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0A" w:rsidRDefault="00875197" w:rsidP="00773751">
      <w:pPr>
        <w:pStyle w:val="a3"/>
        <w:rPr>
          <w:sz w:val="28"/>
          <w:szCs w:val="28"/>
        </w:rPr>
      </w:pPr>
      <w:r w:rsidRPr="00BB765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406392</wp:posOffset>
            </wp:positionH>
            <wp:positionV relativeFrom="page">
              <wp:posOffset>388629</wp:posOffset>
            </wp:positionV>
            <wp:extent cx="73150" cy="566941"/>
            <wp:effectExtent l="0" t="0" r="0" b="0"/>
            <wp:wrapSquare wrapText="bothSides"/>
            <wp:docPr id="4811" name="Picture 4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" name="Picture 48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0" cy="566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65B" w:rsidRPr="00BB765B">
        <w:rPr>
          <w:sz w:val="28"/>
          <w:szCs w:val="28"/>
        </w:rPr>
        <w:t xml:space="preserve">              </w:t>
      </w:r>
      <w:r w:rsidR="00DC0A0A">
        <w:rPr>
          <w:sz w:val="28"/>
          <w:szCs w:val="28"/>
        </w:rPr>
        <w:t xml:space="preserve">                            </w:t>
      </w:r>
      <w:r w:rsidR="001B10B9">
        <w:rPr>
          <w:sz w:val="28"/>
          <w:szCs w:val="28"/>
        </w:rPr>
        <w:t>Сведения о специалистах</w:t>
      </w:r>
      <w:r w:rsidR="00DC0A0A">
        <w:rPr>
          <w:sz w:val="28"/>
          <w:szCs w:val="28"/>
        </w:rPr>
        <w:t xml:space="preserve">, </w:t>
      </w:r>
    </w:p>
    <w:p w:rsidR="00912108" w:rsidRDefault="00DC0A0A" w:rsidP="00DC0A0A">
      <w:pPr>
        <w:pStyle w:val="a3"/>
        <w:ind w:right="-412"/>
        <w:rPr>
          <w:sz w:val="28"/>
          <w:szCs w:val="28"/>
        </w:rPr>
      </w:pPr>
      <w:r>
        <w:rPr>
          <w:sz w:val="28"/>
          <w:szCs w:val="28"/>
        </w:rPr>
        <w:t xml:space="preserve">участвующих в оказании платных медицинских услуг </w:t>
      </w:r>
      <w:r w:rsidRPr="00DC0A0A">
        <w:rPr>
          <w:sz w:val="28"/>
          <w:szCs w:val="28"/>
        </w:rPr>
        <w:t>ГБУЗ</w:t>
      </w:r>
      <w:r w:rsidR="00BB765B" w:rsidRPr="00DC0A0A">
        <w:rPr>
          <w:sz w:val="28"/>
          <w:szCs w:val="28"/>
        </w:rPr>
        <w:t xml:space="preserve"> «ДСП № </w:t>
      </w:r>
      <w:r w:rsidR="00875197" w:rsidRPr="00DC0A0A">
        <w:rPr>
          <w:sz w:val="28"/>
          <w:szCs w:val="28"/>
        </w:rPr>
        <w:t>ЗО ДЗМ»</w:t>
      </w:r>
    </w:p>
    <w:p w:rsidR="00BB765B" w:rsidRPr="00BB765B" w:rsidRDefault="00BB765B" w:rsidP="00773751">
      <w:pPr>
        <w:pStyle w:val="a3"/>
        <w:rPr>
          <w:sz w:val="28"/>
          <w:szCs w:val="28"/>
        </w:rPr>
      </w:pPr>
    </w:p>
    <w:tbl>
      <w:tblPr>
        <w:tblStyle w:val="TableGrid"/>
        <w:tblW w:w="10967" w:type="dxa"/>
        <w:tblInd w:w="-773" w:type="dxa"/>
        <w:tblCellMar>
          <w:top w:w="29" w:type="dxa"/>
          <w:bottom w:w="13" w:type="dxa"/>
          <w:right w:w="22" w:type="dxa"/>
        </w:tblCellMar>
        <w:tblLook w:val="04A0" w:firstRow="1" w:lastRow="0" w:firstColumn="1" w:lastColumn="0" w:noHBand="0" w:noVBand="1"/>
      </w:tblPr>
      <w:tblGrid>
        <w:gridCol w:w="25"/>
        <w:gridCol w:w="1718"/>
        <w:gridCol w:w="28"/>
        <w:gridCol w:w="2257"/>
        <w:gridCol w:w="41"/>
        <w:gridCol w:w="4207"/>
        <w:gridCol w:w="2691"/>
      </w:tblGrid>
      <w:tr w:rsidR="002433C4" w:rsidTr="007D13AF">
        <w:trPr>
          <w:gridBefore w:val="1"/>
          <w:wBefore w:w="25" w:type="dxa"/>
          <w:trHeight w:val="531"/>
        </w:trPr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627" w:rsidRDefault="00834627" w:rsidP="00773751">
            <w:pPr>
              <w:pStyle w:val="a3"/>
            </w:pPr>
            <w:r>
              <w:t xml:space="preserve">      </w:t>
            </w:r>
            <w:r w:rsidR="00875197">
              <w:t>ФИО</w:t>
            </w:r>
          </w:p>
          <w:p w:rsidR="00834627" w:rsidRDefault="00834627" w:rsidP="00773751">
            <w:pPr>
              <w:pStyle w:val="a3"/>
            </w:pP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912108" w:rsidP="00773751">
            <w:pPr>
              <w:pStyle w:val="a3"/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2108" w:rsidRDefault="00773751" w:rsidP="00BB765B">
            <w:pPr>
              <w:pStyle w:val="a3"/>
              <w:jc w:val="center"/>
            </w:pPr>
            <w:r>
              <w:t>Должность</w:t>
            </w:r>
          </w:p>
          <w:p w:rsidR="00834627" w:rsidRDefault="00834627" w:rsidP="00BB765B">
            <w:pPr>
              <w:pStyle w:val="a3"/>
              <w:jc w:val="center"/>
            </w:pPr>
          </w:p>
          <w:p w:rsidR="00834627" w:rsidRDefault="00834627" w:rsidP="00BB765B">
            <w:pPr>
              <w:pStyle w:val="a3"/>
              <w:jc w:val="center"/>
            </w:pPr>
          </w:p>
        </w:tc>
        <w:tc>
          <w:tcPr>
            <w:tcW w:w="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912108" w:rsidP="00773751">
            <w:pPr>
              <w:pStyle w:val="a3"/>
            </w:pPr>
          </w:p>
        </w:tc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2108" w:rsidRDefault="00875197" w:rsidP="00773751">
            <w:pPr>
              <w:pStyle w:val="a3"/>
            </w:pPr>
            <w:r>
              <w:t>Уровень образования</w:t>
            </w:r>
          </w:p>
          <w:p w:rsidR="00912108" w:rsidRDefault="00875197" w:rsidP="00773751">
            <w:pPr>
              <w:pStyle w:val="a3"/>
            </w:pPr>
            <w:r>
              <w:t>(Образовательное учреждение, год окончания, специальность, квалификация)</w:t>
            </w:r>
          </w:p>
          <w:p w:rsidR="00834627" w:rsidRDefault="00834627" w:rsidP="00773751">
            <w:pPr>
              <w:pStyle w:val="a3"/>
            </w:pP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2108" w:rsidRDefault="00875197" w:rsidP="00773751">
            <w:pPr>
              <w:pStyle w:val="a3"/>
            </w:pPr>
            <w:r>
              <w:t>Сертификат специалист</w:t>
            </w:r>
            <w:r w:rsidR="002433C4">
              <w:t>а/аккредитация</w:t>
            </w:r>
            <w:r>
              <w:t xml:space="preserve"> (специальность, срок действия)</w:t>
            </w:r>
          </w:p>
        </w:tc>
      </w:tr>
      <w:tr w:rsidR="002433C4" w:rsidTr="007D13AF">
        <w:trPr>
          <w:gridBefore w:val="1"/>
          <w:wBefore w:w="25" w:type="dxa"/>
          <w:trHeight w:val="2522"/>
        </w:trPr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875197" w:rsidP="00773751">
            <w:pPr>
              <w:pStyle w:val="a3"/>
            </w:pPr>
            <w:proofErr w:type="spellStart"/>
            <w:r>
              <w:t>Кузьмичевская</w:t>
            </w:r>
            <w:proofErr w:type="spellEnd"/>
          </w:p>
          <w:p w:rsidR="00912108" w:rsidRDefault="00875197" w:rsidP="00773751">
            <w:pPr>
              <w:pStyle w:val="a3"/>
            </w:pPr>
            <w:r>
              <w:t>Марина</w:t>
            </w:r>
          </w:p>
          <w:p w:rsidR="00912108" w:rsidRDefault="00875197" w:rsidP="00773751">
            <w:pPr>
              <w:pStyle w:val="a3"/>
            </w:pPr>
            <w:r>
              <w:t>Викторовна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912108" w:rsidP="00773751">
            <w:pPr>
              <w:pStyle w:val="a3"/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8E7B08" w:rsidP="00773751">
            <w:pPr>
              <w:pStyle w:val="a3"/>
            </w:pPr>
            <w:r>
              <w:t>В</w:t>
            </w:r>
            <w:r w:rsidR="00875197">
              <w:t>рач</w:t>
            </w:r>
            <w:r>
              <w:t>-стоматолог детский</w:t>
            </w:r>
          </w:p>
          <w:p w:rsidR="00912108" w:rsidRDefault="00875197" w:rsidP="0077375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4994EC2" wp14:editId="286F1F53">
                  <wp:extent cx="18287" cy="13716"/>
                  <wp:effectExtent l="0" t="0" r="0" b="0"/>
                  <wp:docPr id="4616" name="Picture 46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6" name="Picture 46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" cy="1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912108" w:rsidP="00773751">
            <w:pPr>
              <w:pStyle w:val="a3"/>
            </w:pPr>
          </w:p>
        </w:tc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8A24E5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«Московский медицинский стоматологический институт», 1991 г.</w:t>
            </w:r>
            <w:proofErr w:type="gramStart"/>
            <w:r>
              <w:t xml:space="preserve"> ,</w:t>
            </w:r>
            <w:proofErr w:type="gramEnd"/>
            <w:r>
              <w:t xml:space="preserve"> «Стоматология».</w:t>
            </w:r>
          </w:p>
          <w:p w:rsidR="008A24E5" w:rsidRDefault="008A24E5" w:rsidP="008A24E5">
            <w:pPr>
              <w:pStyle w:val="a3"/>
            </w:pPr>
            <w:r w:rsidRPr="00B333E9">
              <w:rPr>
                <w:b/>
              </w:rPr>
              <w:t>Интернатура</w:t>
            </w:r>
            <w:r>
              <w:t>: «Московский медицинский стоматологический  институт им. Н.А. Семашко», 1992 г., «Стоматология  детская».</w:t>
            </w:r>
          </w:p>
          <w:p w:rsidR="008A24E5" w:rsidRDefault="008A24E5" w:rsidP="008A24E5">
            <w:pPr>
              <w:pStyle w:val="a3"/>
            </w:pPr>
            <w:r w:rsidRPr="00B333E9">
              <w:rPr>
                <w:b/>
              </w:rPr>
              <w:t>Аспирантура</w:t>
            </w:r>
            <w:r>
              <w:t>: «Московский медицинский стоматологический  институт», 1996 г</w:t>
            </w:r>
            <w:r>
              <w:rPr>
                <w:noProof/>
              </w:rPr>
              <w:t xml:space="preserve">., </w:t>
            </w:r>
            <w:r>
              <w:t>кандидат медицинских наук - 1998 г.</w:t>
            </w:r>
          </w:p>
          <w:p w:rsidR="008A24E5" w:rsidRDefault="008A24E5" w:rsidP="008A24E5">
            <w:pPr>
              <w:pStyle w:val="a3"/>
            </w:pPr>
            <w:r w:rsidRPr="00B333E9">
              <w:rPr>
                <w:b/>
              </w:rPr>
              <w:t>Профессиональная переподготовка:</w:t>
            </w:r>
            <w:r>
              <w:t xml:space="preserve"> ФГБОУ «Центральный научно-исследовательский институт организации и информатизации здравоохранения»» МЗ РФ, 2014 </w:t>
            </w:r>
            <w:r>
              <w:rPr>
                <w:noProof/>
              </w:rPr>
              <w:drawing>
                <wp:inline distT="0" distB="0" distL="0" distR="0" wp14:anchorId="4A118B7E" wp14:editId="1E214089">
                  <wp:extent cx="4572" cy="4572"/>
                  <wp:effectExtent l="0" t="0" r="0" b="0"/>
                  <wp:docPr id="4684" name="Picture 4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4" name="Picture 46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г. «Организация здравоохранения и общественное здоровье»</w:t>
            </w:r>
          </w:p>
          <w:p w:rsidR="008A24E5" w:rsidRDefault="008A24E5" w:rsidP="008A24E5">
            <w:pPr>
              <w:pStyle w:val="a3"/>
            </w:pPr>
            <w:r w:rsidRPr="00B333E9">
              <w:rPr>
                <w:b/>
              </w:rPr>
              <w:t>Профессиональная переподготовка</w:t>
            </w:r>
            <w:r>
              <w:t xml:space="preserve">: ГАОУ ВПО «Московский городской университет управления Правительства Москвы им. </w:t>
            </w:r>
            <w:proofErr w:type="spellStart"/>
            <w:r>
              <w:t>Ю.М.Лужкова</w:t>
            </w:r>
            <w:proofErr w:type="spellEnd"/>
            <w:r>
              <w:t>", 2020 г., «Специалист по государственному и муниципальному управлению».</w:t>
            </w:r>
          </w:p>
          <w:p w:rsidR="008A24E5" w:rsidRDefault="008A24E5" w:rsidP="008A24E5">
            <w:pPr>
              <w:pStyle w:val="a3"/>
            </w:pPr>
            <w:r>
              <w:t xml:space="preserve"> Высшая квалификационная категория</w:t>
            </w:r>
          </w:p>
          <w:p w:rsidR="00912108" w:rsidRDefault="008A24E5" w:rsidP="008A24E5">
            <w:pPr>
              <w:pStyle w:val="a3"/>
            </w:pPr>
            <w:r>
              <w:t>по специальности «Стоматология детская» -2017-2022 гг.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8A24E5">
            <w:pPr>
              <w:pStyle w:val="a3"/>
            </w:pPr>
            <w:r>
              <w:t>«Организация</w:t>
            </w:r>
          </w:p>
          <w:p w:rsidR="008A24E5" w:rsidRDefault="008A24E5" w:rsidP="008A24E5">
            <w:pPr>
              <w:pStyle w:val="a3"/>
            </w:pPr>
            <w:r>
              <w:t>здравоохранения и общественное здоровье» 24.06.2019 – 24.06.2024 гг.</w:t>
            </w:r>
          </w:p>
          <w:p w:rsidR="00912108" w:rsidRDefault="008A24E5" w:rsidP="008A24E5">
            <w:pPr>
              <w:pStyle w:val="a3"/>
            </w:pPr>
            <w:r>
              <w:t>«Стоматология детская» 30.11.2020 – 30.11.2025 гг.</w:t>
            </w:r>
          </w:p>
        </w:tc>
      </w:tr>
      <w:tr w:rsidR="001E5531" w:rsidTr="007D13AF">
        <w:trPr>
          <w:gridBefore w:val="1"/>
          <w:wBefore w:w="25" w:type="dxa"/>
          <w:trHeight w:val="827"/>
        </w:trPr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5531" w:rsidRPr="00AB3F9D" w:rsidRDefault="001E5531" w:rsidP="00922011">
            <w:r>
              <w:t>Иванова Виктория Владимировна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5531" w:rsidRPr="00AB3F9D" w:rsidRDefault="001E5531" w:rsidP="00922011"/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5531" w:rsidRPr="00AB3F9D" w:rsidRDefault="001E5531" w:rsidP="00922011">
            <w:r>
              <w:t>Заведующая отделением платных услуг</w:t>
            </w:r>
          </w:p>
        </w:tc>
        <w:tc>
          <w:tcPr>
            <w:tcW w:w="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5531" w:rsidRPr="00AB3F9D" w:rsidRDefault="001E5531" w:rsidP="00922011"/>
        </w:tc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5531" w:rsidRDefault="001E5531" w:rsidP="001E5531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«Волгоградский медицинский институт», 1989 г., «Стоматология»</w:t>
            </w:r>
          </w:p>
          <w:p w:rsidR="001E5531" w:rsidRDefault="001E5531" w:rsidP="001E5531">
            <w:pPr>
              <w:pStyle w:val="a3"/>
            </w:pPr>
            <w:r w:rsidRPr="00B333E9">
              <w:rPr>
                <w:b/>
              </w:rPr>
              <w:t>Интернатура</w:t>
            </w:r>
            <w:proofErr w:type="gramStart"/>
            <w:r>
              <w:t>: : «</w:t>
            </w:r>
            <w:proofErr w:type="gramEnd"/>
            <w:r>
              <w:t>Волгоградский медицинский институт», 1992 г., «Стоматология»</w:t>
            </w:r>
          </w:p>
          <w:p w:rsidR="001E5531" w:rsidRDefault="001E5531" w:rsidP="001E5531">
            <w:pPr>
              <w:pStyle w:val="a3"/>
              <w:rPr>
                <w:b/>
              </w:rPr>
            </w:pPr>
            <w:r w:rsidRPr="00B333E9">
              <w:rPr>
                <w:b/>
              </w:rPr>
              <w:t>Профессиональная переподготовка:</w:t>
            </w:r>
          </w:p>
          <w:p w:rsidR="001E5531" w:rsidRDefault="001E5531" w:rsidP="001E5531">
            <w:pPr>
              <w:pStyle w:val="a3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Московский государственный медико-стоматологический университет им. А.И. Евдокимова», 2020 г., «Стоматология детская»</w:t>
            </w:r>
          </w:p>
          <w:p w:rsidR="001E5531" w:rsidRDefault="001E5531" w:rsidP="001E5531">
            <w:pPr>
              <w:pStyle w:val="a3"/>
              <w:rPr>
                <w:b/>
              </w:rPr>
            </w:pPr>
            <w:r w:rsidRPr="00B333E9">
              <w:rPr>
                <w:b/>
              </w:rPr>
              <w:t>Профессиональная переподготовка:</w:t>
            </w:r>
          </w:p>
          <w:p w:rsidR="001E5531" w:rsidRPr="00B333E9" w:rsidRDefault="001E5531" w:rsidP="001E5531">
            <w:pPr>
              <w:pStyle w:val="a3"/>
              <w:rPr>
                <w:b/>
              </w:rPr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Московский государственный медико-стоматологический университет им. А.И. Евдокимова», 2022 г., «Организация здравоохранения и общественное здоровье»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5531" w:rsidRDefault="001E5531" w:rsidP="001E5531">
            <w:pPr>
              <w:pStyle w:val="a3"/>
            </w:pPr>
            <w:r>
              <w:t>«Организация здравоохранения и общественное здоровье» 2022-2027 гг. первичная специализированная аккредитация</w:t>
            </w:r>
          </w:p>
          <w:p w:rsidR="001E5531" w:rsidRDefault="001E5531" w:rsidP="001E5531">
            <w:pPr>
              <w:pStyle w:val="a3"/>
            </w:pPr>
          </w:p>
          <w:p w:rsidR="001E5531" w:rsidRDefault="001E5531" w:rsidP="001E5531">
            <w:r>
              <w:t>«Стоматология детская» 23.06.2020- 23.06.2025 гг., периодическая аккредитация</w:t>
            </w:r>
          </w:p>
        </w:tc>
      </w:tr>
      <w:tr w:rsidR="00922011" w:rsidTr="007D13AF">
        <w:trPr>
          <w:gridBefore w:val="1"/>
          <w:wBefore w:w="25" w:type="dxa"/>
          <w:trHeight w:val="827"/>
        </w:trPr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011" w:rsidRPr="00AB3F9D" w:rsidRDefault="00922011" w:rsidP="00922011">
            <w:proofErr w:type="spellStart"/>
            <w:r w:rsidRPr="00AB3F9D">
              <w:t>Бобыкина</w:t>
            </w:r>
            <w:proofErr w:type="spellEnd"/>
            <w:r w:rsidRPr="00AB3F9D">
              <w:t xml:space="preserve"> Анна Сергеевна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011" w:rsidRPr="00AB3F9D" w:rsidRDefault="00922011" w:rsidP="00922011"/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011" w:rsidRPr="00AB3F9D" w:rsidRDefault="00922011" w:rsidP="00922011">
            <w:r w:rsidRPr="00AB3F9D">
              <w:t>Врач стоматолог общей практики</w:t>
            </w:r>
          </w:p>
        </w:tc>
        <w:tc>
          <w:tcPr>
            <w:tcW w:w="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011" w:rsidRPr="00AB3F9D" w:rsidRDefault="00922011" w:rsidP="00922011"/>
        </w:tc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8A24E5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ГОУ ВПО «Тверская государственная медицинская академия», 2007 г., «Стоматология»</w:t>
            </w:r>
          </w:p>
          <w:p w:rsidR="00922011" w:rsidRPr="00AB3F9D" w:rsidRDefault="008A24E5" w:rsidP="008A24E5">
            <w:r w:rsidRPr="00B333E9">
              <w:rPr>
                <w:b/>
              </w:rPr>
              <w:t>Интернатура</w:t>
            </w:r>
            <w:r>
              <w:t>: ГОУ ВПО «Смоленская государственная медицинская академия», 2008 г., «Стоматология общей практики»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011" w:rsidRPr="00AB3F9D" w:rsidRDefault="008A24E5" w:rsidP="00922011">
            <w:r>
              <w:t>«Стоматология общей практики» 30.10.2018-30.10.2023 гг.</w:t>
            </w:r>
          </w:p>
        </w:tc>
      </w:tr>
      <w:tr w:rsidR="0017680B" w:rsidTr="007D13AF">
        <w:trPr>
          <w:gridBefore w:val="1"/>
          <w:wBefore w:w="25" w:type="dxa"/>
          <w:trHeight w:val="827"/>
        </w:trPr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  <w:proofErr w:type="spellStart"/>
            <w:r>
              <w:t>Миронюк</w:t>
            </w:r>
            <w:proofErr w:type="spellEnd"/>
            <w:r>
              <w:t xml:space="preserve"> Юлия Дмитриевна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  <w:r>
              <w:t>Врач стоматолог общей практики</w:t>
            </w:r>
          </w:p>
        </w:tc>
        <w:tc>
          <w:tcPr>
            <w:tcW w:w="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</w:p>
        </w:tc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8A24E5" w:rsidP="0017680B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 xml:space="preserve">: ФГБОУ </w:t>
            </w:r>
            <w:proofErr w:type="gramStart"/>
            <w:r>
              <w:t>ВО</w:t>
            </w:r>
            <w:proofErr w:type="gramEnd"/>
            <w:r>
              <w:t xml:space="preserve"> «Самарский государственный медицинский университет», 2021г, «Стоматология»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Pr="003F2DA8" w:rsidRDefault="008A24E5" w:rsidP="008A24E5">
            <w:pPr>
              <w:pStyle w:val="a3"/>
              <w:rPr>
                <w:color w:val="auto"/>
              </w:rPr>
            </w:pPr>
            <w:r w:rsidRPr="003F2DA8">
              <w:rPr>
                <w:color w:val="auto"/>
              </w:rPr>
              <w:t>Первичная аккредитация,</w:t>
            </w:r>
          </w:p>
          <w:p w:rsidR="008A24E5" w:rsidRPr="003F2DA8" w:rsidRDefault="008A24E5" w:rsidP="008A24E5">
            <w:pPr>
              <w:pStyle w:val="a3"/>
              <w:rPr>
                <w:color w:val="auto"/>
              </w:rPr>
            </w:pPr>
            <w:r w:rsidRPr="003F2DA8">
              <w:rPr>
                <w:color w:val="auto"/>
              </w:rPr>
              <w:t xml:space="preserve">«Стоматология» </w:t>
            </w:r>
            <w:r w:rsidR="003F2DA8" w:rsidRPr="003F2DA8">
              <w:rPr>
                <w:color w:val="auto"/>
              </w:rPr>
              <w:t>14.07.</w:t>
            </w:r>
            <w:r w:rsidRPr="003F2DA8">
              <w:rPr>
                <w:color w:val="auto"/>
              </w:rPr>
              <w:t>2021-</w:t>
            </w:r>
            <w:r w:rsidR="003F2DA8" w:rsidRPr="003F2DA8">
              <w:rPr>
                <w:color w:val="auto"/>
              </w:rPr>
              <w:t>14.07.</w:t>
            </w:r>
            <w:r w:rsidRPr="003F2DA8">
              <w:rPr>
                <w:color w:val="auto"/>
              </w:rPr>
              <w:t>2026</w:t>
            </w:r>
          </w:p>
          <w:p w:rsidR="0017680B" w:rsidRDefault="0017680B" w:rsidP="008A24E5">
            <w:pPr>
              <w:pStyle w:val="a3"/>
            </w:pPr>
          </w:p>
        </w:tc>
      </w:tr>
      <w:tr w:rsidR="008A24E5" w:rsidTr="007D13AF">
        <w:trPr>
          <w:gridBefore w:val="1"/>
          <w:wBefore w:w="25" w:type="dxa"/>
          <w:trHeight w:val="827"/>
        </w:trPr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17680B">
            <w:pPr>
              <w:pStyle w:val="a3"/>
            </w:pPr>
            <w:r>
              <w:t>Иванова Евгения Михайловна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17680B">
            <w:pPr>
              <w:pStyle w:val="a3"/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17680B">
            <w:pPr>
              <w:pStyle w:val="a3"/>
            </w:pPr>
            <w:r>
              <w:t>Врач-стоматолог общей практики</w:t>
            </w:r>
          </w:p>
        </w:tc>
        <w:tc>
          <w:tcPr>
            <w:tcW w:w="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17680B">
            <w:pPr>
              <w:pStyle w:val="a3"/>
            </w:pPr>
          </w:p>
        </w:tc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Pr="00B333E9" w:rsidRDefault="008A24E5" w:rsidP="0017680B">
            <w:pPr>
              <w:pStyle w:val="a3"/>
              <w:rPr>
                <w:b/>
              </w:rPr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rPr>
                <w:b/>
              </w:rPr>
              <w:t xml:space="preserve">: </w:t>
            </w:r>
            <w:r w:rsidRPr="00AC23CF">
              <w:t>Ф</w:t>
            </w:r>
            <w:r>
              <w:t xml:space="preserve">ГБОУ </w:t>
            </w:r>
            <w:proofErr w:type="gramStart"/>
            <w:r>
              <w:t>ВО</w:t>
            </w:r>
            <w:proofErr w:type="gramEnd"/>
            <w:r>
              <w:t xml:space="preserve"> «Московский государственный медико-стоматологический университет им. АИ. Евдокимова»</w:t>
            </w:r>
            <w:r w:rsidR="003A6B7E">
              <w:t xml:space="preserve"> 2022 </w:t>
            </w:r>
            <w:r>
              <w:t>г., «Стоматология».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8A24E5">
            <w:pPr>
              <w:pStyle w:val="a3"/>
            </w:pPr>
            <w:r>
              <w:t>Первичная аккредитация,</w:t>
            </w:r>
          </w:p>
          <w:p w:rsidR="008A24E5" w:rsidRPr="001C140B" w:rsidRDefault="008A24E5" w:rsidP="008A24E5">
            <w:pPr>
              <w:pStyle w:val="a3"/>
              <w:rPr>
                <w:color w:val="FF0000"/>
              </w:rPr>
            </w:pPr>
            <w:r>
              <w:t>«</w:t>
            </w:r>
            <w:r w:rsidRPr="00347955">
              <w:t>Стомато</w:t>
            </w:r>
            <w:r>
              <w:t>логия» 22.07.2022-22.07.2027</w:t>
            </w:r>
          </w:p>
        </w:tc>
      </w:tr>
      <w:tr w:rsidR="00132C14" w:rsidTr="007D13AF">
        <w:trPr>
          <w:gridBefore w:val="1"/>
          <w:wBefore w:w="25" w:type="dxa"/>
          <w:trHeight w:val="827"/>
        </w:trPr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2C14" w:rsidRDefault="00132C14" w:rsidP="0017680B">
            <w:pPr>
              <w:pStyle w:val="a3"/>
            </w:pPr>
            <w:proofErr w:type="spellStart"/>
            <w:r>
              <w:lastRenderedPageBreak/>
              <w:t>Хорхордина</w:t>
            </w:r>
            <w:proofErr w:type="spellEnd"/>
            <w:r>
              <w:t xml:space="preserve"> Светлана Игоревна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2C14" w:rsidRDefault="00132C14" w:rsidP="0017680B">
            <w:pPr>
              <w:pStyle w:val="a3"/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2C14" w:rsidRDefault="00132C14" w:rsidP="0017680B">
            <w:pPr>
              <w:pStyle w:val="a3"/>
            </w:pPr>
            <w:r>
              <w:t>Врач-стоматолог общей практики</w:t>
            </w:r>
          </w:p>
        </w:tc>
        <w:tc>
          <w:tcPr>
            <w:tcW w:w="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2C14" w:rsidRDefault="00132C14" w:rsidP="0017680B">
            <w:pPr>
              <w:pStyle w:val="a3"/>
            </w:pPr>
          </w:p>
        </w:tc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2C14" w:rsidRPr="00B333E9" w:rsidRDefault="00132C14" w:rsidP="0017680B">
            <w:pPr>
              <w:pStyle w:val="a3"/>
              <w:rPr>
                <w:b/>
              </w:rPr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rPr>
                <w:b/>
              </w:rPr>
              <w:t xml:space="preserve">: </w:t>
            </w:r>
            <w:r w:rsidRPr="00AC23CF">
              <w:t>Ф</w:t>
            </w:r>
            <w:r>
              <w:t xml:space="preserve">ГБОУ </w:t>
            </w:r>
            <w:proofErr w:type="gramStart"/>
            <w:r>
              <w:t>ВО</w:t>
            </w:r>
            <w:proofErr w:type="gramEnd"/>
            <w:r>
              <w:t xml:space="preserve"> «Московский государственный медико-стоматологический университет им. АИ. Евдокимова» 2022 г., «Стоматология».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2C14" w:rsidRDefault="00132C14" w:rsidP="00132C14">
            <w:pPr>
              <w:pStyle w:val="a3"/>
            </w:pPr>
            <w:r>
              <w:t>Первичная аккредитация,</w:t>
            </w:r>
          </w:p>
          <w:p w:rsidR="00132C14" w:rsidRDefault="00132C14" w:rsidP="00132C14">
            <w:pPr>
              <w:pStyle w:val="a3"/>
            </w:pPr>
            <w:r>
              <w:t>«</w:t>
            </w:r>
            <w:r w:rsidRPr="00347955">
              <w:t>Стомато</w:t>
            </w:r>
            <w:r>
              <w:t>логия» 25.07.2022-25.07.2027</w:t>
            </w:r>
          </w:p>
        </w:tc>
      </w:tr>
      <w:tr w:rsidR="00A53FD3" w:rsidTr="007D13AF">
        <w:trPr>
          <w:gridBefore w:val="1"/>
          <w:wBefore w:w="25" w:type="dxa"/>
          <w:trHeight w:val="827"/>
        </w:trPr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FD3" w:rsidRDefault="00A53FD3">
            <w:r w:rsidRPr="00AD5D90">
              <w:t>Греку Екатерина Борисовна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FD3" w:rsidRDefault="00A53FD3"/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FD3" w:rsidRDefault="00A53FD3">
            <w:r>
              <w:t>Врач-стоматолог детский</w:t>
            </w:r>
          </w:p>
        </w:tc>
        <w:tc>
          <w:tcPr>
            <w:tcW w:w="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FD3" w:rsidRDefault="00A53FD3"/>
        </w:tc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FD3" w:rsidRDefault="00A53FD3" w:rsidP="00A53FD3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rPr>
                <w:b/>
              </w:rPr>
              <w:t xml:space="preserve">: </w:t>
            </w:r>
            <w:r w:rsidRPr="00B87CB7">
              <w:t xml:space="preserve">ГБОУ ВПО «Дальневосточный государственный медицинский университет» МЗ и </w:t>
            </w:r>
            <w:proofErr w:type="gramStart"/>
            <w:r w:rsidRPr="00B87CB7">
              <w:t>СР</w:t>
            </w:r>
            <w:proofErr w:type="gramEnd"/>
            <w:r w:rsidRPr="00B87CB7">
              <w:t xml:space="preserve">  РФ, </w:t>
            </w:r>
            <w:r>
              <w:t xml:space="preserve">2012 г., </w:t>
            </w:r>
            <w:r w:rsidRPr="00B87CB7">
              <w:t>«Стоматология»</w:t>
            </w:r>
            <w:r>
              <w:t>.</w:t>
            </w:r>
          </w:p>
          <w:p w:rsidR="00A53FD3" w:rsidRDefault="00A53FD3" w:rsidP="00A53FD3">
            <w:pPr>
              <w:pStyle w:val="a3"/>
            </w:pPr>
            <w:r w:rsidRPr="00B333E9">
              <w:rPr>
                <w:b/>
              </w:rPr>
              <w:t>Интернатура</w:t>
            </w:r>
            <w:r>
              <w:rPr>
                <w:b/>
              </w:rPr>
              <w:t xml:space="preserve">: </w:t>
            </w:r>
            <w:r w:rsidRPr="00B87CB7">
              <w:t>ГБОУ ВПО «Дальневосточный государственный медицинский университет»</w:t>
            </w:r>
            <w:r>
              <w:t xml:space="preserve"> МЗ</w:t>
            </w:r>
            <w:r w:rsidRPr="00B87CB7">
              <w:t xml:space="preserve">  РФ, </w:t>
            </w:r>
            <w:r>
              <w:t xml:space="preserve">2013 г., </w:t>
            </w:r>
            <w:r w:rsidRPr="00B87CB7">
              <w:t>«Стоматология</w:t>
            </w:r>
            <w:r>
              <w:t xml:space="preserve"> общей практики</w:t>
            </w:r>
            <w:r w:rsidRPr="00B87CB7">
              <w:t>»</w:t>
            </w:r>
            <w:r>
              <w:t>.</w:t>
            </w:r>
          </w:p>
          <w:p w:rsidR="00A53FD3" w:rsidRDefault="00A53FD3" w:rsidP="00A53FD3">
            <w:r w:rsidRPr="00B333E9">
              <w:rPr>
                <w:b/>
              </w:rPr>
              <w:t>Профессиональная переподготовка</w:t>
            </w:r>
            <w:r>
              <w:t>: Краевой ГБОУ ДПО «Институт повышения квалификации специалистов здравоохранения», 2015 г., «Стоматология детская»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FD3" w:rsidRDefault="00A53FD3" w:rsidP="00A53FD3">
            <w:pPr>
              <w:pStyle w:val="a3"/>
            </w:pPr>
            <w:r>
              <w:t>«Стоматология детская»</w:t>
            </w:r>
          </w:p>
          <w:p w:rsidR="00A53FD3" w:rsidRDefault="00A53FD3" w:rsidP="00A53FD3">
            <w:r>
              <w:t>12.12.2020-12.12.2025</w:t>
            </w:r>
          </w:p>
        </w:tc>
      </w:tr>
      <w:tr w:rsidR="008A24E5" w:rsidTr="007D13AF">
        <w:trPr>
          <w:gridBefore w:val="1"/>
          <w:wBefore w:w="25" w:type="dxa"/>
          <w:trHeight w:val="827"/>
        </w:trPr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17680B">
            <w:pPr>
              <w:pStyle w:val="a3"/>
            </w:pPr>
            <w:r>
              <w:t>Бородулин Евгений Юрьевич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17680B">
            <w:pPr>
              <w:pStyle w:val="a3"/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17680B">
            <w:pPr>
              <w:pStyle w:val="a3"/>
            </w:pPr>
            <w:r>
              <w:t>Врач стоматолог-хирург</w:t>
            </w:r>
          </w:p>
        </w:tc>
        <w:tc>
          <w:tcPr>
            <w:tcW w:w="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17680B">
            <w:pPr>
              <w:pStyle w:val="a3"/>
            </w:pPr>
          </w:p>
        </w:tc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8A24E5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ГБОУ ВПО «Тверская государственная медицинская академия», 2014 г., «Стоматология»</w:t>
            </w:r>
          </w:p>
          <w:p w:rsidR="008A24E5" w:rsidRDefault="008A24E5" w:rsidP="008A24E5">
            <w:pPr>
              <w:pStyle w:val="a3"/>
            </w:pPr>
            <w:r w:rsidRPr="00B333E9">
              <w:rPr>
                <w:b/>
              </w:rPr>
              <w:t>Интернатура</w:t>
            </w:r>
            <w:r>
              <w:rPr>
                <w:b/>
              </w:rPr>
              <w:t xml:space="preserve">: </w:t>
            </w:r>
            <w:r>
              <w:t>ГБОУ ВПО «Тверской государственный медицинский университет», 2015 г., «Стоматология общей практики»</w:t>
            </w:r>
          </w:p>
          <w:p w:rsidR="008A24E5" w:rsidRPr="00B333E9" w:rsidRDefault="008A24E5" w:rsidP="008A24E5">
            <w:pPr>
              <w:pStyle w:val="a3"/>
              <w:rPr>
                <w:b/>
              </w:rPr>
            </w:pPr>
            <w:r w:rsidRPr="00B333E9">
              <w:rPr>
                <w:b/>
              </w:rPr>
              <w:t>Профессиональная переподготовка</w:t>
            </w:r>
            <w:r>
              <w:rPr>
                <w:b/>
              </w:rPr>
              <w:t>:</w:t>
            </w:r>
            <w:r>
              <w:t xml:space="preserve"> : ФГБОУ </w:t>
            </w:r>
            <w:proofErr w:type="gramStart"/>
            <w:r>
              <w:t>ВО</w:t>
            </w:r>
            <w:proofErr w:type="gramEnd"/>
            <w:r>
              <w:t xml:space="preserve"> «Московский государственный медико-стоматологический университет им. АИ. Евдокимова» 2017 г., «Стоматология хирургическая».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Pr="00267483" w:rsidRDefault="00063D9C" w:rsidP="008A24E5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Периодическая</w:t>
            </w:r>
            <w:r w:rsidR="008A24E5" w:rsidRPr="00267483">
              <w:rPr>
                <w:color w:val="auto"/>
              </w:rPr>
              <w:t xml:space="preserve"> аккредитация</w:t>
            </w:r>
            <w:r w:rsidR="00267483">
              <w:rPr>
                <w:color w:val="auto"/>
              </w:rPr>
              <w:t>,</w:t>
            </w:r>
            <w:r w:rsidR="008A24E5" w:rsidRPr="00267483">
              <w:rPr>
                <w:color w:val="auto"/>
              </w:rPr>
              <w:t xml:space="preserve"> «Стоматология хирургическая» </w:t>
            </w:r>
            <w:r w:rsidR="00267483" w:rsidRPr="00267483">
              <w:rPr>
                <w:color w:val="auto"/>
              </w:rPr>
              <w:t>21.06.</w:t>
            </w:r>
            <w:r w:rsidR="008A24E5" w:rsidRPr="00267483">
              <w:rPr>
                <w:color w:val="auto"/>
              </w:rPr>
              <w:t>2022-</w:t>
            </w:r>
            <w:r w:rsidR="00267483" w:rsidRPr="00267483">
              <w:rPr>
                <w:color w:val="auto"/>
              </w:rPr>
              <w:t>21.06.</w:t>
            </w:r>
            <w:r w:rsidR="008A24E5" w:rsidRPr="00267483">
              <w:rPr>
                <w:color w:val="auto"/>
              </w:rPr>
              <w:t>2027 гг.</w:t>
            </w:r>
          </w:p>
          <w:p w:rsidR="008A24E5" w:rsidRDefault="008A24E5" w:rsidP="008A24E5">
            <w:pPr>
              <w:pStyle w:val="a3"/>
            </w:pPr>
          </w:p>
          <w:p w:rsidR="008A24E5" w:rsidRDefault="008A24E5" w:rsidP="008A24E5">
            <w:pPr>
              <w:pStyle w:val="a3"/>
            </w:pPr>
          </w:p>
          <w:p w:rsidR="008A24E5" w:rsidRDefault="008A24E5" w:rsidP="008A24E5">
            <w:pPr>
              <w:pStyle w:val="a3"/>
            </w:pPr>
            <w:r>
              <w:t>«Стоматология общей практики» 28.02.2020-28.02.2025 гг.</w:t>
            </w:r>
          </w:p>
        </w:tc>
      </w:tr>
      <w:tr w:rsidR="007D13AF" w:rsidTr="007D13AF">
        <w:trPr>
          <w:gridBefore w:val="1"/>
          <w:wBefore w:w="25" w:type="dxa"/>
          <w:trHeight w:val="565"/>
        </w:trPr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7D13AF" w:rsidRDefault="007D13AF" w:rsidP="007D13AF">
            <w:pPr>
              <w:pStyle w:val="a3"/>
            </w:pPr>
            <w:proofErr w:type="spellStart"/>
            <w:r>
              <w:t>Хапаев</w:t>
            </w:r>
            <w:proofErr w:type="spellEnd"/>
            <w:r>
              <w:t xml:space="preserve"> Исмаил </w:t>
            </w:r>
            <w:proofErr w:type="spellStart"/>
            <w:r>
              <w:t>Алхазович</w:t>
            </w:r>
            <w:proofErr w:type="spellEnd"/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3AF" w:rsidRDefault="007D13AF" w:rsidP="0017680B">
            <w:pPr>
              <w:pStyle w:val="a3"/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3AF" w:rsidRDefault="007D13AF" w:rsidP="0017680B">
            <w:pPr>
              <w:pStyle w:val="a3"/>
            </w:pPr>
            <w:r>
              <w:t>Врач-стоматолог хирург</w:t>
            </w:r>
          </w:p>
        </w:tc>
        <w:tc>
          <w:tcPr>
            <w:tcW w:w="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3AF" w:rsidRDefault="007D13AF" w:rsidP="0017680B">
            <w:pPr>
              <w:pStyle w:val="a3"/>
            </w:pPr>
          </w:p>
        </w:tc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3AF" w:rsidRDefault="007D13AF" w:rsidP="007D13AF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ФГБОУ ВО «</w:t>
            </w:r>
            <w:proofErr w:type="spellStart"/>
            <w:r>
              <w:t>Кабаодино</w:t>
            </w:r>
            <w:proofErr w:type="spellEnd"/>
            <w:r>
              <w:t xml:space="preserve">-Балкарский государственный университет им. Х.М. </w:t>
            </w:r>
            <w:proofErr w:type="spellStart"/>
            <w:r>
              <w:t>Бербекова</w:t>
            </w:r>
            <w:proofErr w:type="spellEnd"/>
            <w:r>
              <w:t>», г. Нальчик 2019г., «Стоматология».</w:t>
            </w:r>
          </w:p>
          <w:p w:rsidR="007D13AF" w:rsidRDefault="007D13AF" w:rsidP="007D13AF">
            <w:pPr>
              <w:pStyle w:val="a3"/>
            </w:pPr>
            <w:r>
              <w:rPr>
                <w:b/>
              </w:rPr>
              <w:t>Ординатура</w:t>
            </w:r>
            <w:r>
              <w:t xml:space="preserve">: ФГАУО </w:t>
            </w:r>
            <w:proofErr w:type="gramStart"/>
            <w:r>
              <w:t>ВО</w:t>
            </w:r>
            <w:proofErr w:type="gramEnd"/>
            <w:r>
              <w:t xml:space="preserve"> «Российский университет дружбы народов», г. Москва 2021г.,</w:t>
            </w:r>
          </w:p>
          <w:p w:rsidR="007D13AF" w:rsidRDefault="007D13AF" w:rsidP="007D13AF">
            <w:pPr>
              <w:pStyle w:val="a3"/>
            </w:pPr>
            <w:r>
              <w:t>«Стоматология общей практики »</w:t>
            </w:r>
          </w:p>
          <w:p w:rsidR="007D13AF" w:rsidRPr="00B333E9" w:rsidRDefault="007D13AF" w:rsidP="007D13AF">
            <w:pPr>
              <w:pStyle w:val="a3"/>
              <w:rPr>
                <w:b/>
              </w:rPr>
            </w:pPr>
            <w:r w:rsidRPr="00B333E9">
              <w:rPr>
                <w:b/>
              </w:rPr>
              <w:t>Профессиональная переподготовка</w:t>
            </w:r>
            <w:r>
              <w:rPr>
                <w:b/>
              </w:rPr>
              <w:t xml:space="preserve">: </w:t>
            </w:r>
            <w:r>
              <w:t xml:space="preserve">ЧОУДПО «Эко-образование», г. Ижевск 2019 </w:t>
            </w:r>
            <w:proofErr w:type="spellStart"/>
            <w:r>
              <w:t>г.</w:t>
            </w:r>
            <w:proofErr w:type="gramStart"/>
            <w:r>
              <w:t>,«</w:t>
            </w:r>
            <w:proofErr w:type="gramEnd"/>
            <w:r>
              <w:t>Стоматология</w:t>
            </w:r>
            <w:proofErr w:type="spellEnd"/>
            <w:r>
              <w:t xml:space="preserve"> хирургическая»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13AF" w:rsidRDefault="007D13AF" w:rsidP="007D13AF">
            <w:pPr>
              <w:pStyle w:val="a3"/>
            </w:pPr>
            <w:r>
              <w:t>«Стоматология хирургическая» 26.12.2019- 26.12.2024</w:t>
            </w:r>
          </w:p>
        </w:tc>
      </w:tr>
      <w:tr w:rsidR="0017680B" w:rsidTr="007D13AF">
        <w:trPr>
          <w:gridBefore w:val="1"/>
          <w:wBefore w:w="25" w:type="dxa"/>
          <w:trHeight w:val="565"/>
        </w:trPr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17680B" w:rsidRDefault="0017680B" w:rsidP="0017680B">
            <w:pPr>
              <w:pStyle w:val="a3"/>
            </w:pPr>
            <w:r>
              <w:t>Руссо</w:t>
            </w:r>
          </w:p>
          <w:p w:rsidR="0017680B" w:rsidRDefault="0017680B" w:rsidP="0017680B">
            <w:pPr>
              <w:pStyle w:val="a3"/>
            </w:pPr>
            <w:r>
              <w:t>Анастасия</w:t>
            </w:r>
          </w:p>
        </w:tc>
        <w:tc>
          <w:tcPr>
            <w:tcW w:w="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</w:p>
        </w:tc>
        <w:tc>
          <w:tcPr>
            <w:tcW w:w="22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  <w:r>
              <w:t>Врач-стоматолог хирург</w:t>
            </w:r>
          </w:p>
        </w:tc>
        <w:tc>
          <w:tcPr>
            <w:tcW w:w="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</w:p>
        </w:tc>
        <w:tc>
          <w:tcPr>
            <w:tcW w:w="42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8A24E5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«Кубанская государственная медицинская академия»,</w:t>
            </w:r>
            <w:r w:rsidR="007D13AF">
              <w:t xml:space="preserve"> г. Краснодар</w:t>
            </w:r>
            <w:r>
              <w:t xml:space="preserve">  2003г., «Стоматология».</w:t>
            </w:r>
          </w:p>
          <w:p w:rsidR="008A24E5" w:rsidRDefault="008A24E5" w:rsidP="008A24E5">
            <w:pPr>
              <w:pStyle w:val="a3"/>
            </w:pPr>
            <w:r w:rsidRPr="00B333E9">
              <w:rPr>
                <w:b/>
              </w:rPr>
              <w:t>Интернатура</w:t>
            </w:r>
            <w:r>
              <w:t>: «Кубанская государственная медицинская академия»,</w:t>
            </w:r>
            <w:r w:rsidR="007D13AF">
              <w:t xml:space="preserve"> г. Краснодар</w:t>
            </w:r>
            <w:r>
              <w:t xml:space="preserve"> 2004г.,</w:t>
            </w:r>
          </w:p>
          <w:p w:rsidR="008A24E5" w:rsidRDefault="008A24E5" w:rsidP="008A24E5">
            <w:pPr>
              <w:pStyle w:val="a3"/>
            </w:pPr>
            <w:r>
              <w:t>«Стоматология »</w:t>
            </w:r>
          </w:p>
          <w:p w:rsidR="0017680B" w:rsidRDefault="008A24E5" w:rsidP="008A24E5">
            <w:pPr>
              <w:pStyle w:val="a3"/>
            </w:pPr>
            <w:r w:rsidRPr="00B333E9">
              <w:rPr>
                <w:b/>
              </w:rPr>
              <w:t>Профессиональная переподготовка</w:t>
            </w:r>
            <w:r>
              <w:rPr>
                <w:b/>
              </w:rPr>
              <w:t xml:space="preserve">: </w:t>
            </w:r>
            <w:r>
              <w:t xml:space="preserve">«Кубанская государственная медицинская академия», </w:t>
            </w:r>
            <w:r w:rsidR="007D13AF">
              <w:t xml:space="preserve">г. Краснодар </w:t>
            </w:r>
            <w:r>
              <w:t>2004г.</w:t>
            </w:r>
            <w:proofErr w:type="gramStart"/>
            <w:r>
              <w:t>,«</w:t>
            </w:r>
            <w:proofErr w:type="gramEnd"/>
            <w:r>
              <w:t>Стоматология хирургическая»</w:t>
            </w:r>
          </w:p>
        </w:tc>
        <w:tc>
          <w:tcPr>
            <w:tcW w:w="26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8A24E5" w:rsidP="0017680B">
            <w:pPr>
              <w:pStyle w:val="a3"/>
            </w:pPr>
            <w:r>
              <w:t>«Стоматология хирургическая» 24.03.2020 – 24.03.2025</w:t>
            </w:r>
          </w:p>
        </w:tc>
      </w:tr>
      <w:tr w:rsidR="0017680B" w:rsidTr="007D13AF">
        <w:trPr>
          <w:gridBefore w:val="1"/>
          <w:wBefore w:w="25" w:type="dxa"/>
          <w:trHeight w:val="909"/>
        </w:trPr>
        <w:tc>
          <w:tcPr>
            <w:tcW w:w="17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  <w:r>
              <w:t>Николаевн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</w:p>
        </w:tc>
        <w:tc>
          <w:tcPr>
            <w:tcW w:w="22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</w:p>
        </w:tc>
        <w:tc>
          <w:tcPr>
            <w:tcW w:w="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</w:p>
        </w:tc>
        <w:tc>
          <w:tcPr>
            <w:tcW w:w="42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</w:p>
        </w:tc>
        <w:tc>
          <w:tcPr>
            <w:tcW w:w="269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</w:p>
        </w:tc>
      </w:tr>
      <w:tr w:rsidR="0017680B" w:rsidTr="007D13AF">
        <w:tblPrEx>
          <w:tblCellMar>
            <w:top w:w="50" w:type="dxa"/>
            <w:bottom w:w="14" w:type="dxa"/>
            <w:right w:w="14" w:type="dxa"/>
          </w:tblCellMar>
        </w:tblPrEx>
        <w:trPr>
          <w:trHeight w:val="1128"/>
        </w:trPr>
        <w:tc>
          <w:tcPr>
            <w:tcW w:w="1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r>
              <w:t>Румянцева Александра Александровна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r>
              <w:t>Врач-</w:t>
            </w:r>
            <w:proofErr w:type="spellStart"/>
            <w:r>
              <w:t>ортодонт</w:t>
            </w:r>
            <w:proofErr w:type="spellEnd"/>
          </w:p>
        </w:tc>
        <w:tc>
          <w:tcPr>
            <w:tcW w:w="4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8A24E5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ГБОУ ВПО «Московский государственный медико-стоматологический университет им. АИ. Евдокимова» 2014г., «Стоматология».</w:t>
            </w:r>
          </w:p>
          <w:p w:rsidR="008A24E5" w:rsidRDefault="008A24E5" w:rsidP="008A24E5">
            <w:pPr>
              <w:pStyle w:val="a3"/>
            </w:pPr>
            <w:r w:rsidRPr="00B333E9">
              <w:rPr>
                <w:b/>
              </w:rPr>
              <w:t>Интернатура</w:t>
            </w:r>
            <w:r>
              <w:rPr>
                <w:b/>
              </w:rPr>
              <w:t xml:space="preserve">: </w:t>
            </w:r>
            <w:r>
              <w:t>ФГБУ «Учебно-научный медицинский центр» Управления делами Президента РФ, 2015г., «Стоматология общей практики»</w:t>
            </w:r>
          </w:p>
          <w:p w:rsidR="008A24E5" w:rsidRDefault="008A24E5" w:rsidP="008A24E5">
            <w:pPr>
              <w:pStyle w:val="a3"/>
            </w:pPr>
            <w:r w:rsidRPr="00B333E9">
              <w:rPr>
                <w:b/>
              </w:rPr>
              <w:t>Профессиональная переподготовка</w:t>
            </w:r>
            <w:r>
              <w:rPr>
                <w:b/>
              </w:rPr>
              <w:t xml:space="preserve">: </w:t>
            </w:r>
            <w:r w:rsidRPr="00060F01">
              <w:t>ГБОУ ДПО «</w:t>
            </w:r>
            <w:r>
              <w:t>Российская медицинская академия последипломного образования</w:t>
            </w:r>
            <w:r w:rsidRPr="00060F01">
              <w:t>»</w:t>
            </w:r>
            <w:r>
              <w:t>, 2015 г., «Стоматология детская».</w:t>
            </w:r>
          </w:p>
          <w:p w:rsidR="0017680B" w:rsidRDefault="008A24E5" w:rsidP="008A24E5">
            <w:pPr>
              <w:pStyle w:val="a3"/>
            </w:pPr>
            <w:r w:rsidRPr="00060F01">
              <w:rPr>
                <w:b/>
              </w:rPr>
              <w:t>Ординатура</w:t>
            </w:r>
            <w:r>
              <w:t xml:space="preserve">: ФГБОУ ДПО «Российская </w:t>
            </w:r>
            <w:r>
              <w:lastRenderedPageBreak/>
              <w:t>медицинская академия непрерывного профессионального образования», 2017 г., «Ортодонтия».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8A24E5" w:rsidP="0017680B">
            <w:pPr>
              <w:pStyle w:val="a3"/>
            </w:pPr>
            <w:r>
              <w:lastRenderedPageBreak/>
              <w:t>«Ортодонтия» 30.11.2020-30.11.2025 гг.</w:t>
            </w:r>
          </w:p>
        </w:tc>
      </w:tr>
      <w:tr w:rsidR="0017680B" w:rsidTr="007D13AF">
        <w:tblPrEx>
          <w:tblCellMar>
            <w:top w:w="50" w:type="dxa"/>
            <w:bottom w:w="14" w:type="dxa"/>
            <w:right w:w="14" w:type="dxa"/>
          </w:tblCellMar>
        </w:tblPrEx>
        <w:trPr>
          <w:trHeight w:val="343"/>
        </w:trPr>
        <w:tc>
          <w:tcPr>
            <w:tcW w:w="1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  <w:r>
              <w:lastRenderedPageBreak/>
              <w:t>Даниленко Анна</w:t>
            </w:r>
          </w:p>
          <w:p w:rsidR="0017680B" w:rsidRDefault="0017680B" w:rsidP="0017680B">
            <w:pPr>
              <w:pStyle w:val="a3"/>
            </w:pPr>
            <w:r>
              <w:t>Михайловна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r>
              <w:t>Врач-</w:t>
            </w:r>
            <w:proofErr w:type="spellStart"/>
            <w:r>
              <w:t>ортодонт</w:t>
            </w:r>
            <w:proofErr w:type="spellEnd"/>
          </w:p>
        </w:tc>
        <w:tc>
          <w:tcPr>
            <w:tcW w:w="4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8A24E5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«Московский государственный медико</w:t>
            </w:r>
            <w:r w:rsidR="003A4B1B">
              <w:t>-стоматологический университет»</w:t>
            </w:r>
            <w:r>
              <w:t>, 2002г., «Стоматология»</w:t>
            </w:r>
          </w:p>
          <w:p w:rsidR="0017680B" w:rsidRDefault="008A24E5" w:rsidP="008A24E5">
            <w:pPr>
              <w:pStyle w:val="a3"/>
            </w:pPr>
            <w:r w:rsidRPr="00060F01">
              <w:rPr>
                <w:b/>
              </w:rPr>
              <w:t>Ординатура</w:t>
            </w:r>
            <w:r>
              <w:t xml:space="preserve"> «Московский государственный медико-стоматологический университет»,  2004 г. «Ортодонтия»</w:t>
            </w:r>
            <w:r w:rsidR="00483CE7">
              <w:t>.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4E5" w:rsidRDefault="008A24E5" w:rsidP="008A24E5">
            <w:pPr>
              <w:pStyle w:val="a3"/>
            </w:pPr>
            <w:r>
              <w:t>«Ортодонтия»</w:t>
            </w:r>
          </w:p>
          <w:p w:rsidR="0017680B" w:rsidRDefault="008A24E5" w:rsidP="008A24E5">
            <w:pPr>
              <w:pStyle w:val="a3"/>
            </w:pPr>
            <w:r>
              <w:t>25.03.</w:t>
            </w:r>
            <w:r w:rsidRPr="001A1016">
              <w:t>2020-</w:t>
            </w:r>
            <w:r>
              <w:t>25.03.</w:t>
            </w:r>
            <w:r w:rsidRPr="001A1016">
              <w:t>2025</w:t>
            </w:r>
            <w:r>
              <w:rPr>
                <w:sz w:val="26"/>
              </w:rPr>
              <w:t xml:space="preserve"> </w:t>
            </w:r>
            <w:r w:rsidRPr="008A24E5">
              <w:t>гг.</w:t>
            </w:r>
          </w:p>
        </w:tc>
      </w:tr>
      <w:tr w:rsidR="0017680B" w:rsidTr="007D13AF">
        <w:tblPrEx>
          <w:tblCellMar>
            <w:top w:w="50" w:type="dxa"/>
            <w:bottom w:w="14" w:type="dxa"/>
            <w:right w:w="14" w:type="dxa"/>
          </w:tblCellMar>
        </w:tblPrEx>
        <w:trPr>
          <w:trHeight w:val="660"/>
        </w:trPr>
        <w:tc>
          <w:tcPr>
            <w:tcW w:w="1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r>
              <w:t>Данилова</w:t>
            </w:r>
          </w:p>
          <w:p w:rsidR="0017680B" w:rsidRDefault="0017680B" w:rsidP="0017680B">
            <w:pPr>
              <w:pStyle w:val="a3"/>
            </w:pPr>
            <w:r>
              <w:t>Татьяна</w:t>
            </w:r>
          </w:p>
          <w:p w:rsidR="0017680B" w:rsidRDefault="0017680B" w:rsidP="0017680B">
            <w:pPr>
              <w:pStyle w:val="a3"/>
            </w:pPr>
            <w:r>
              <w:t>Николаевна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7680B" w:rsidRDefault="0017680B" w:rsidP="0017680B">
            <w:pPr>
              <w:pStyle w:val="a3"/>
              <w:ind w:right="174"/>
            </w:pPr>
            <w:r>
              <w:t>Зубной врач</w:t>
            </w:r>
          </w:p>
          <w:p w:rsidR="0017680B" w:rsidRDefault="0017680B" w:rsidP="0017680B">
            <w:pPr>
              <w:pStyle w:val="a3"/>
              <w:ind w:right="174"/>
            </w:pPr>
          </w:p>
          <w:p w:rsidR="0017680B" w:rsidRDefault="0017680B" w:rsidP="0017680B">
            <w:pPr>
              <w:pStyle w:val="a3"/>
              <w:ind w:right="174"/>
            </w:pPr>
          </w:p>
          <w:p w:rsidR="0017680B" w:rsidRDefault="0017680B" w:rsidP="0017680B">
            <w:pPr>
              <w:pStyle w:val="a3"/>
              <w:ind w:right="174"/>
            </w:pPr>
          </w:p>
        </w:tc>
        <w:tc>
          <w:tcPr>
            <w:tcW w:w="4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  <w:r>
              <w:t>Ульян</w:t>
            </w:r>
            <w:r w:rsidR="005C03E0">
              <w:t>овское медицинское училище №1, 1989г., з</w:t>
            </w:r>
            <w:r>
              <w:t xml:space="preserve">убной врач </w:t>
            </w:r>
          </w:p>
          <w:p w:rsidR="0017680B" w:rsidRDefault="0017680B" w:rsidP="005C03E0">
            <w:pPr>
              <w:pStyle w:val="a3"/>
            </w:pP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5C03E0" w:rsidP="0017680B">
            <w:pPr>
              <w:pStyle w:val="a3"/>
            </w:pPr>
            <w:r>
              <w:t>«Стоматология» 24.12.2020-24.12.2025 гг.</w:t>
            </w:r>
          </w:p>
        </w:tc>
      </w:tr>
      <w:tr w:rsidR="00061297" w:rsidTr="007D13AF">
        <w:tblPrEx>
          <w:tblCellMar>
            <w:top w:w="50" w:type="dxa"/>
            <w:bottom w:w="14" w:type="dxa"/>
            <w:right w:w="14" w:type="dxa"/>
          </w:tblCellMar>
        </w:tblPrEx>
        <w:trPr>
          <w:trHeight w:val="491"/>
        </w:trPr>
        <w:tc>
          <w:tcPr>
            <w:tcW w:w="1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297" w:rsidRDefault="00061297" w:rsidP="0017680B">
            <w:pPr>
              <w:pStyle w:val="a3"/>
            </w:pPr>
            <w:r>
              <w:t>Меньшикова Екатерина Евгеньевна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297" w:rsidRDefault="00061297" w:rsidP="0017680B">
            <w:pPr>
              <w:pStyle w:val="a3"/>
            </w:pPr>
            <w:r>
              <w:t>Врач-</w:t>
            </w:r>
            <w:proofErr w:type="spellStart"/>
            <w:r>
              <w:t>ортодонт</w:t>
            </w:r>
            <w:proofErr w:type="spellEnd"/>
          </w:p>
        </w:tc>
        <w:tc>
          <w:tcPr>
            <w:tcW w:w="4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297" w:rsidRDefault="00061297" w:rsidP="00061297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 ФГБОУ ВПО «Северный государственный медицинский университет», г. Архангельск, 2020 г., «Стоматология»</w:t>
            </w:r>
          </w:p>
          <w:p w:rsidR="00061297" w:rsidRPr="00061297" w:rsidRDefault="00061297" w:rsidP="00061297">
            <w:pPr>
              <w:pStyle w:val="a3"/>
            </w:pPr>
            <w:r w:rsidRPr="00060F01">
              <w:rPr>
                <w:b/>
              </w:rPr>
              <w:t>Ординатура</w:t>
            </w:r>
            <w:r>
              <w:rPr>
                <w:b/>
              </w:rPr>
              <w:t xml:space="preserve">: </w:t>
            </w:r>
            <w:r>
              <w:t>ФГБУ НМИЦ «ЦНИИС и ЧЛХ» МЗ РФ, 2022 г., «Ортодонтия»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297" w:rsidRDefault="00061297" w:rsidP="0017680B">
            <w:pPr>
              <w:pStyle w:val="a3"/>
            </w:pPr>
            <w:r>
              <w:t>Первичная специализированная аккредитация, «Ортодонтия» 02.11.2020-02.11.2025</w:t>
            </w:r>
          </w:p>
        </w:tc>
      </w:tr>
      <w:tr w:rsidR="0017680B" w:rsidTr="007D13AF">
        <w:tblPrEx>
          <w:tblCellMar>
            <w:top w:w="50" w:type="dxa"/>
            <w:bottom w:w="14" w:type="dxa"/>
            <w:right w:w="14" w:type="dxa"/>
          </w:tblCellMar>
        </w:tblPrEx>
        <w:trPr>
          <w:trHeight w:val="491"/>
        </w:trPr>
        <w:tc>
          <w:tcPr>
            <w:tcW w:w="1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  <w:proofErr w:type="spellStart"/>
            <w:r>
              <w:t>Скурыдина</w:t>
            </w:r>
            <w:proofErr w:type="spellEnd"/>
          </w:p>
          <w:p w:rsidR="0017680B" w:rsidRDefault="0017680B" w:rsidP="0017680B">
            <w:pPr>
              <w:pStyle w:val="a3"/>
            </w:pPr>
            <w:r>
              <w:t>Ирина</w:t>
            </w:r>
          </w:p>
          <w:p w:rsidR="0017680B" w:rsidRDefault="0017680B" w:rsidP="0017680B">
            <w:pPr>
              <w:pStyle w:val="a3"/>
            </w:pPr>
            <w:r>
              <w:t>Николаевна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r>
              <w:t>Зубной врач</w:t>
            </w:r>
          </w:p>
        </w:tc>
        <w:tc>
          <w:tcPr>
            <w:tcW w:w="4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r>
              <w:t>Оре</w:t>
            </w:r>
            <w:r w:rsidR="005C03E0">
              <w:t xml:space="preserve">нбургское медицинское училище, </w:t>
            </w:r>
            <w:r>
              <w:t>1989г, зубной врач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5C03E0" w:rsidP="0017680B">
            <w:pPr>
              <w:pStyle w:val="a3"/>
            </w:pPr>
            <w:r>
              <w:t xml:space="preserve"> «Стоматология» 12.12.2019-12.12.2024гг.</w:t>
            </w:r>
          </w:p>
        </w:tc>
      </w:tr>
      <w:tr w:rsidR="0017680B" w:rsidTr="007D13AF">
        <w:tblPrEx>
          <w:tblCellMar>
            <w:top w:w="50" w:type="dxa"/>
            <w:bottom w:w="14" w:type="dxa"/>
            <w:right w:w="14" w:type="dxa"/>
          </w:tblCellMar>
        </w:tblPrEx>
        <w:trPr>
          <w:trHeight w:val="491"/>
        </w:trPr>
        <w:tc>
          <w:tcPr>
            <w:tcW w:w="1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  <w:r>
              <w:t>Спицына Любовь Олеговна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r>
              <w:t>Зубной врач</w:t>
            </w:r>
          </w:p>
        </w:tc>
        <w:tc>
          <w:tcPr>
            <w:tcW w:w="4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r>
              <w:t>Ко</w:t>
            </w:r>
            <w:r w:rsidR="005C03E0">
              <w:t xml:space="preserve">стромское медицинское училище, </w:t>
            </w:r>
            <w:r>
              <w:t>1996г</w:t>
            </w:r>
            <w:r w:rsidR="005C03E0">
              <w:t>, по специальности «Стоматология».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5C03E0" w:rsidP="0017680B">
            <w:pPr>
              <w:pStyle w:val="a3"/>
            </w:pPr>
            <w:r>
              <w:t>«Стоматология» 29.03.2019-29.03.2024 гг.</w:t>
            </w:r>
          </w:p>
        </w:tc>
      </w:tr>
      <w:tr w:rsidR="0017680B" w:rsidTr="007D13AF">
        <w:tblPrEx>
          <w:tblCellMar>
            <w:top w:w="50" w:type="dxa"/>
            <w:bottom w:w="14" w:type="dxa"/>
            <w:right w:w="14" w:type="dxa"/>
          </w:tblCellMar>
        </w:tblPrEx>
        <w:trPr>
          <w:trHeight w:val="1511"/>
        </w:trPr>
        <w:tc>
          <w:tcPr>
            <w:tcW w:w="1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80B" w:rsidRDefault="0017680B" w:rsidP="0017680B">
            <w:pPr>
              <w:pStyle w:val="a3"/>
            </w:pPr>
            <w:proofErr w:type="spellStart"/>
            <w:r>
              <w:t>Какорина</w:t>
            </w:r>
            <w:proofErr w:type="spellEnd"/>
            <w:r>
              <w:t xml:space="preserve"> Альбина </w:t>
            </w:r>
            <w:proofErr w:type="spellStart"/>
            <w:r>
              <w:t>Касимовна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proofErr w:type="spellStart"/>
            <w:r>
              <w:t>Рентгенлаборант</w:t>
            </w:r>
            <w:proofErr w:type="spellEnd"/>
          </w:p>
        </w:tc>
        <w:tc>
          <w:tcPr>
            <w:tcW w:w="4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03E0" w:rsidRDefault="005C03E0" w:rsidP="005C03E0">
            <w:pPr>
              <w:pStyle w:val="a3"/>
            </w:pPr>
            <w:r>
              <w:t>Саранское медицинское училище Минздрава МАССР, 1989 г, медицинская сестра детских учреждений</w:t>
            </w:r>
          </w:p>
          <w:p w:rsidR="005C03E0" w:rsidRDefault="005C03E0" w:rsidP="005C03E0">
            <w:pPr>
              <w:pStyle w:val="a3"/>
            </w:pPr>
            <w:r w:rsidRPr="00B32D48">
              <w:rPr>
                <w:b/>
              </w:rPr>
              <w:t>Профессиональная переподготовка</w:t>
            </w:r>
            <w:r>
              <w:t xml:space="preserve">: ЧОУ ДПО «Учебный центр Ассоциации </w:t>
            </w:r>
            <w:proofErr w:type="spellStart"/>
            <w:r>
              <w:t>медфармвузов</w:t>
            </w:r>
            <w:proofErr w:type="spellEnd"/>
            <w:r>
              <w:t>», 2016 г., «Рентгенология»</w:t>
            </w:r>
          </w:p>
          <w:p w:rsidR="0017680B" w:rsidRDefault="0017680B" w:rsidP="005C03E0">
            <w:pPr>
              <w:pStyle w:val="a3"/>
            </w:pPr>
          </w:p>
          <w:p w:rsidR="00522EAF" w:rsidRDefault="00522EAF" w:rsidP="005C03E0">
            <w:pPr>
              <w:pStyle w:val="a3"/>
            </w:pP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5C03E0" w:rsidP="0017680B">
            <w:pPr>
              <w:pStyle w:val="a3"/>
            </w:pPr>
            <w:r>
              <w:t>«Рентгенология» 29.12.2020-29.12.2025 гг.</w:t>
            </w:r>
          </w:p>
        </w:tc>
      </w:tr>
      <w:tr w:rsidR="0017680B" w:rsidTr="007D13AF">
        <w:tblPrEx>
          <w:tblCellMar>
            <w:top w:w="50" w:type="dxa"/>
            <w:bottom w:w="14" w:type="dxa"/>
            <w:right w:w="14" w:type="dxa"/>
          </w:tblCellMar>
        </w:tblPrEx>
        <w:trPr>
          <w:trHeight w:val="491"/>
        </w:trPr>
        <w:tc>
          <w:tcPr>
            <w:tcW w:w="1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A27" w:rsidRDefault="00CF0A27" w:rsidP="0017680B">
            <w:pPr>
              <w:pStyle w:val="a3"/>
            </w:pPr>
          </w:p>
          <w:p w:rsidR="00CF0A27" w:rsidRDefault="00CF0A27" w:rsidP="0017680B">
            <w:pPr>
              <w:pStyle w:val="a3"/>
            </w:pPr>
          </w:p>
          <w:p w:rsidR="0017680B" w:rsidRDefault="0017680B" w:rsidP="0017680B">
            <w:pPr>
              <w:pStyle w:val="a3"/>
            </w:pPr>
            <w:r>
              <w:t>Яковлева</w:t>
            </w:r>
          </w:p>
          <w:p w:rsidR="0017680B" w:rsidRDefault="0017680B" w:rsidP="0017680B">
            <w:pPr>
              <w:pStyle w:val="a3"/>
            </w:pPr>
            <w:r>
              <w:t>Светлана</w:t>
            </w:r>
          </w:p>
          <w:p w:rsidR="0017680B" w:rsidRDefault="00C77964" w:rsidP="0017680B">
            <w:pPr>
              <w:pStyle w:val="a3"/>
            </w:pPr>
            <w:r>
              <w:t>Анатольевн</w:t>
            </w:r>
            <w:r w:rsidR="0017680B">
              <w:t>а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A27" w:rsidRDefault="00CF0A27" w:rsidP="0017680B">
            <w:pPr>
              <w:pStyle w:val="a3"/>
            </w:pPr>
          </w:p>
          <w:p w:rsidR="00CF0A27" w:rsidRDefault="00CF0A27" w:rsidP="0017680B">
            <w:pPr>
              <w:pStyle w:val="a3"/>
            </w:pPr>
          </w:p>
          <w:p w:rsidR="0017680B" w:rsidRDefault="0017680B" w:rsidP="0017680B">
            <w:pPr>
              <w:pStyle w:val="a3"/>
            </w:pPr>
            <w:proofErr w:type="spellStart"/>
            <w:r>
              <w:t>Рентгенлаборант</w:t>
            </w:r>
            <w:proofErr w:type="spellEnd"/>
          </w:p>
        </w:tc>
        <w:tc>
          <w:tcPr>
            <w:tcW w:w="4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A27" w:rsidRDefault="00CF0A27" w:rsidP="0017680B">
            <w:pPr>
              <w:pStyle w:val="a3"/>
            </w:pPr>
          </w:p>
          <w:p w:rsidR="00CF0A27" w:rsidRDefault="00CF0A27" w:rsidP="0017680B">
            <w:pPr>
              <w:pStyle w:val="a3"/>
            </w:pPr>
          </w:p>
          <w:p w:rsidR="0017680B" w:rsidRDefault="0017680B" w:rsidP="0017680B">
            <w:pPr>
              <w:pStyle w:val="a3"/>
            </w:pPr>
            <w:r>
              <w:t>Медицинское училище 4 Главного управления Мосгорисполкома г. Москвы, 1988 г., медицинская сестра.</w:t>
            </w:r>
          </w:p>
          <w:p w:rsidR="0017680B" w:rsidRDefault="0017680B" w:rsidP="0017680B">
            <w:pPr>
              <w:pStyle w:val="a3"/>
            </w:pPr>
            <w:r w:rsidRPr="005C03E0">
              <w:rPr>
                <w:b/>
              </w:rPr>
              <w:t>Профессиональная переподготовка</w:t>
            </w:r>
            <w:r w:rsidR="005C03E0">
              <w:t xml:space="preserve">: </w:t>
            </w:r>
            <w:r>
              <w:t xml:space="preserve"> ГОУ «Центр повышения квалификации специалистов здравоохранения ДЗМ», 2007 г., «Рентгенология» 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A27" w:rsidRDefault="00CF0A27" w:rsidP="0017680B">
            <w:pPr>
              <w:pStyle w:val="a3"/>
            </w:pPr>
          </w:p>
          <w:p w:rsidR="00CF0A27" w:rsidRDefault="00CF0A27" w:rsidP="0017680B">
            <w:pPr>
              <w:pStyle w:val="a3"/>
            </w:pPr>
          </w:p>
          <w:p w:rsidR="0017680B" w:rsidRDefault="005C03E0" w:rsidP="0017680B">
            <w:pPr>
              <w:pStyle w:val="a3"/>
            </w:pPr>
            <w:r>
              <w:t>«Рентгенология» 26.03.2018-26.03.2023 г.</w:t>
            </w:r>
          </w:p>
        </w:tc>
      </w:tr>
      <w:tr w:rsidR="001E5531" w:rsidTr="007D13AF">
        <w:tblPrEx>
          <w:tblCellMar>
            <w:top w:w="50" w:type="dxa"/>
            <w:bottom w:w="14" w:type="dxa"/>
            <w:right w:w="14" w:type="dxa"/>
          </w:tblCellMar>
        </w:tblPrEx>
        <w:trPr>
          <w:trHeight w:val="3297"/>
        </w:trPr>
        <w:tc>
          <w:tcPr>
            <w:tcW w:w="1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5531" w:rsidRDefault="007D13AF" w:rsidP="0017680B">
            <w:pPr>
              <w:pStyle w:val="a3"/>
            </w:pPr>
            <w:proofErr w:type="spellStart"/>
            <w:r>
              <w:t>Масликов</w:t>
            </w:r>
            <w:proofErr w:type="spellEnd"/>
            <w:r>
              <w:t xml:space="preserve"> Дмитрий Анатольеви</w:t>
            </w:r>
            <w:r w:rsidR="00C846AE">
              <w:t>ч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5531" w:rsidRDefault="00C846AE" w:rsidP="0017680B">
            <w:pPr>
              <w:pStyle w:val="a3"/>
            </w:pPr>
            <w:r>
              <w:t>Гигиенист</w:t>
            </w:r>
          </w:p>
        </w:tc>
        <w:tc>
          <w:tcPr>
            <w:tcW w:w="4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6AE" w:rsidRPr="00C846AE" w:rsidRDefault="00C846AE" w:rsidP="00C846AE">
            <w:pPr>
              <w:pStyle w:val="a3"/>
            </w:pPr>
            <w:proofErr w:type="gramStart"/>
            <w:r>
              <w:t>ПО</w:t>
            </w:r>
            <w:proofErr w:type="gramEnd"/>
            <w:r>
              <w:t xml:space="preserve"> ЧУ «Колледж инновационных технологий и сервиса «Галактика», г. Москва, 2017 г., «Стоматология профилактическая»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5531" w:rsidRDefault="00C846AE" w:rsidP="00670D1D">
            <w:pPr>
              <w:pStyle w:val="a3"/>
            </w:pPr>
            <w:r>
              <w:t>«Стоматология профилактическая» 10.12.2020-10.12.2025</w:t>
            </w:r>
          </w:p>
        </w:tc>
      </w:tr>
      <w:tr w:rsidR="0017680B" w:rsidTr="007D13AF">
        <w:tblPrEx>
          <w:tblCellMar>
            <w:top w:w="50" w:type="dxa"/>
            <w:bottom w:w="14" w:type="dxa"/>
            <w:right w:w="14" w:type="dxa"/>
          </w:tblCellMar>
        </w:tblPrEx>
        <w:trPr>
          <w:trHeight w:val="3297"/>
        </w:trPr>
        <w:tc>
          <w:tcPr>
            <w:tcW w:w="1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proofErr w:type="spellStart"/>
            <w:r>
              <w:lastRenderedPageBreak/>
              <w:t>Пащевский</w:t>
            </w:r>
            <w:proofErr w:type="spellEnd"/>
            <w:r>
              <w:t xml:space="preserve"> Александр Геннадьевич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680B" w:rsidRDefault="0017680B" w:rsidP="0017680B">
            <w:pPr>
              <w:pStyle w:val="a3"/>
            </w:pPr>
            <w:r>
              <w:t>Врач-физиотерапевт</w:t>
            </w:r>
          </w:p>
        </w:tc>
        <w:tc>
          <w:tcPr>
            <w:tcW w:w="4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0D1D" w:rsidRDefault="00670D1D" w:rsidP="00670D1D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 xml:space="preserve"> </w:t>
            </w:r>
            <w:proofErr w:type="gramStart"/>
            <w:r>
              <w:t>:Г</w:t>
            </w:r>
            <w:proofErr w:type="gramEnd"/>
            <w:r>
              <w:t>ОУ ВПО «Российский государственный медицинский университет», 2011г., «Лечебное дело”</w:t>
            </w:r>
          </w:p>
          <w:p w:rsidR="00670D1D" w:rsidRDefault="00670D1D" w:rsidP="00670D1D">
            <w:pPr>
              <w:pStyle w:val="a3"/>
            </w:pPr>
            <w:r w:rsidRPr="00AC23CF">
              <w:rPr>
                <w:b/>
              </w:rPr>
              <w:t>Ординатура</w:t>
            </w:r>
            <w:r>
              <w:t>: ГБОУ ДПО «Российская медицинская академия последипломного образования», «Оториноларингология».</w:t>
            </w:r>
          </w:p>
          <w:p w:rsidR="00670D1D" w:rsidRDefault="00670D1D" w:rsidP="00670D1D">
            <w:pPr>
              <w:pStyle w:val="a3"/>
            </w:pPr>
            <w:r w:rsidRPr="00AC23CF">
              <w:rPr>
                <w:b/>
              </w:rPr>
              <w:t>Профессиональная переподготовка</w:t>
            </w:r>
            <w:r>
              <w:t xml:space="preserve">: ООО </w:t>
            </w:r>
            <w:r>
              <w:rPr>
                <w:noProof/>
              </w:rPr>
              <w:drawing>
                <wp:inline distT="0" distB="0" distL="0" distR="0" wp14:anchorId="7CB5807D" wp14:editId="5A0F2881">
                  <wp:extent cx="4572" cy="4572"/>
                  <wp:effectExtent l="0" t="0" r="0" b="0"/>
                  <wp:docPr id="9184" name="Picture 9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4" name="Picture 91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0D1D" w:rsidRDefault="00670D1D" w:rsidP="00670D1D">
            <w:pPr>
              <w:pStyle w:val="a3"/>
            </w:pPr>
            <w:r>
              <w:t xml:space="preserve">«Межотраслевой Институт </w:t>
            </w:r>
            <w:proofErr w:type="spellStart"/>
            <w:r>
              <w:t>Госаттестации</w:t>
            </w:r>
            <w:proofErr w:type="spellEnd"/>
            <w:r>
              <w:t>», 2019 г., «Физиотерапия».</w:t>
            </w:r>
          </w:p>
          <w:p w:rsidR="00670D1D" w:rsidRPr="002433C4" w:rsidRDefault="00670D1D" w:rsidP="00670D1D">
            <w:pPr>
              <w:pStyle w:val="a3"/>
            </w:pPr>
            <w:r w:rsidRPr="00AC23CF">
              <w:rPr>
                <w:b/>
              </w:rPr>
              <w:t>Профессиональная переподготовка</w:t>
            </w:r>
            <w:r w:rsidRPr="002433C4">
              <w:t>:</w:t>
            </w:r>
          </w:p>
          <w:p w:rsidR="00670D1D" w:rsidRDefault="00670D1D" w:rsidP="00670D1D">
            <w:pPr>
              <w:pStyle w:val="a3"/>
            </w:pPr>
            <w:r>
              <w:t xml:space="preserve">ООО «Межотраслевой Институт </w:t>
            </w:r>
            <w:proofErr w:type="spellStart"/>
            <w:r>
              <w:t>Госаттестации</w:t>
            </w:r>
            <w:proofErr w:type="spellEnd"/>
            <w:r>
              <w:t>», 2019 г.,  «</w:t>
            </w:r>
            <w:r w:rsidRPr="002433C4">
              <w:t>Организация здравоохранения и общественное з</w:t>
            </w:r>
            <w:r>
              <w:t>доровье».</w:t>
            </w:r>
          </w:p>
          <w:p w:rsidR="0017680B" w:rsidRDefault="0017680B" w:rsidP="00670D1D">
            <w:pPr>
              <w:pStyle w:val="a3"/>
            </w:pP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0D1D" w:rsidRDefault="00670D1D" w:rsidP="00670D1D">
            <w:pPr>
              <w:pStyle w:val="a3"/>
            </w:pPr>
            <w:r>
              <w:t>«Организация</w:t>
            </w:r>
          </w:p>
          <w:p w:rsidR="00670D1D" w:rsidRDefault="00670D1D" w:rsidP="00670D1D">
            <w:pPr>
              <w:pStyle w:val="a3"/>
            </w:pPr>
            <w:r>
              <w:t>здравоохранения и общественное здоровье</w:t>
            </w:r>
            <w:r>
              <w:rPr>
                <w:noProof/>
              </w:rPr>
              <w:drawing>
                <wp:inline distT="0" distB="0" distL="0" distR="0" wp14:anchorId="1291C8B0" wp14:editId="7DCCCA05">
                  <wp:extent cx="4572" cy="4572"/>
                  <wp:effectExtent l="0" t="0" r="0" b="0"/>
                  <wp:docPr id="9154" name="Picture 9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4" name="Picture 91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»</w:t>
            </w:r>
            <w:r>
              <w:rPr>
                <w:noProof/>
              </w:rPr>
              <w:drawing>
                <wp:inline distT="0" distB="0" distL="0" distR="0" wp14:anchorId="346F29F6" wp14:editId="27A99DDB">
                  <wp:extent cx="4571" cy="4572"/>
                  <wp:effectExtent l="0" t="0" r="0" b="0"/>
                  <wp:docPr id="9155" name="Picture 9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5" name="Picture 91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7.12.2019-27.12.2024 гг.</w:t>
            </w:r>
          </w:p>
          <w:p w:rsidR="00670D1D" w:rsidRDefault="00670D1D" w:rsidP="00670D1D">
            <w:pPr>
              <w:pStyle w:val="a3"/>
            </w:pPr>
            <w:r>
              <w:t xml:space="preserve">«Физиотерапия» 21.08.2019- 21.08.2024 гг. </w:t>
            </w:r>
          </w:p>
          <w:p w:rsidR="0017680B" w:rsidRDefault="0017680B" w:rsidP="00670D1D">
            <w:pPr>
              <w:pStyle w:val="a3"/>
            </w:pPr>
          </w:p>
        </w:tc>
      </w:tr>
      <w:tr w:rsidR="00F76739" w:rsidTr="007D13AF">
        <w:tblPrEx>
          <w:tblCellMar>
            <w:top w:w="50" w:type="dxa"/>
            <w:bottom w:w="14" w:type="dxa"/>
            <w:right w:w="14" w:type="dxa"/>
          </w:tblCellMar>
        </w:tblPrEx>
        <w:trPr>
          <w:trHeight w:val="3297"/>
        </w:trPr>
        <w:tc>
          <w:tcPr>
            <w:tcW w:w="1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  <w:proofErr w:type="spellStart"/>
            <w:r w:rsidRPr="004F056B">
              <w:t>Дубовицкая</w:t>
            </w:r>
            <w:proofErr w:type="spellEnd"/>
            <w:r w:rsidRPr="004F056B">
              <w:t xml:space="preserve"> Юлия Владимировна</w:t>
            </w: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739" w:rsidRPr="004F056B" w:rsidRDefault="00F76739" w:rsidP="00F76739">
            <w:pPr>
              <w:pStyle w:val="a3"/>
            </w:pPr>
            <w:r w:rsidRPr="004F056B">
              <w:t>Логопед</w:t>
            </w:r>
          </w:p>
        </w:tc>
        <w:tc>
          <w:tcPr>
            <w:tcW w:w="4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739" w:rsidRDefault="00F76739" w:rsidP="0060756A">
            <w:pPr>
              <w:pStyle w:val="a3"/>
            </w:pPr>
            <w:proofErr w:type="spellStart"/>
            <w:r w:rsidRPr="00440B09">
              <w:rPr>
                <w:b/>
              </w:rPr>
              <w:t>Сп</w:t>
            </w:r>
            <w:r>
              <w:rPr>
                <w:b/>
              </w:rPr>
              <w:t>ециалитет</w:t>
            </w:r>
            <w:proofErr w:type="spellEnd"/>
            <w:r>
              <w:t>: ГОУ «Московский городской педагогический университет», 2000 г., «Логопедия».</w:t>
            </w:r>
          </w:p>
          <w:p w:rsidR="00F76739" w:rsidRDefault="00F76739" w:rsidP="0060756A">
            <w:pPr>
              <w:pStyle w:val="a3"/>
            </w:pPr>
            <w:r w:rsidRPr="00440B09">
              <w:rPr>
                <w:b/>
              </w:rPr>
              <w:t>Повышение квалификации</w:t>
            </w:r>
            <w:proofErr w:type="gramStart"/>
            <w:r w:rsidRPr="004F056B">
              <w:t xml:space="preserve"> </w:t>
            </w:r>
            <w:r>
              <w:t>:</w:t>
            </w:r>
            <w:proofErr w:type="gramEnd"/>
            <w:r>
              <w:t xml:space="preserve"> ГОУ ДПО</w:t>
            </w:r>
            <w:r w:rsidRPr="004F056B">
              <w:t xml:space="preserve"> </w:t>
            </w:r>
            <w:r>
              <w:t>«</w:t>
            </w:r>
            <w:r w:rsidRPr="004F056B">
              <w:t>Российская медицинская академия последи</w:t>
            </w:r>
            <w:r>
              <w:t xml:space="preserve">пломного образования”, 2009 г., </w:t>
            </w:r>
            <w:r w:rsidRPr="004F056B">
              <w:t xml:space="preserve"> </w:t>
            </w:r>
            <w:r>
              <w:t>«</w:t>
            </w:r>
            <w:r w:rsidRPr="004F056B">
              <w:t xml:space="preserve">Медицинская психология в детской и </w:t>
            </w:r>
            <w:r>
              <w:t>подростковой психиатрии»</w:t>
            </w:r>
          </w:p>
          <w:p w:rsidR="00F76739" w:rsidRPr="004F056B" w:rsidRDefault="00F76739" w:rsidP="0060756A">
            <w:pPr>
              <w:pStyle w:val="a3"/>
            </w:pPr>
            <w:r w:rsidRPr="00440B09">
              <w:rPr>
                <w:b/>
              </w:rPr>
              <w:t>Повышение квалификации</w:t>
            </w:r>
            <w:r>
              <w:rPr>
                <w:b/>
              </w:rPr>
              <w:t xml:space="preserve">: </w:t>
            </w:r>
          </w:p>
          <w:p w:rsidR="00F76739" w:rsidRDefault="00F76739" w:rsidP="0060756A">
            <w:pPr>
              <w:pStyle w:val="a3"/>
            </w:pPr>
            <w:r w:rsidRPr="008A24E5">
              <w:rPr>
                <w:color w:val="auto"/>
              </w:rPr>
              <w:t xml:space="preserve">ГБОУ «Центр профессиональной подготовки </w:t>
            </w:r>
            <w:proofErr w:type="spellStart"/>
            <w:r w:rsidRPr="008A24E5">
              <w:rPr>
                <w:color w:val="auto"/>
              </w:rPr>
              <w:t>каров</w:t>
            </w:r>
            <w:proofErr w:type="spellEnd"/>
            <w:r w:rsidRPr="008A24E5">
              <w:rPr>
                <w:color w:val="auto"/>
              </w:rPr>
              <w:t xml:space="preserve"> и последипломного образования Департамента здравоохранения города Москвы», 2014 г</w:t>
            </w:r>
            <w:r>
              <w:t xml:space="preserve">., </w:t>
            </w:r>
            <w:r w:rsidRPr="004F056B">
              <w:t xml:space="preserve"> </w:t>
            </w:r>
            <w:r>
              <w:t>«</w:t>
            </w:r>
            <w:r w:rsidRPr="004F056B">
              <w:t>Инновационные педагогические технологии. Модернизиро</w:t>
            </w:r>
            <w:r>
              <w:t xml:space="preserve">ванные технологии развития речи». </w:t>
            </w:r>
            <w:r w:rsidRPr="004F056B">
              <w:t xml:space="preserve"> </w:t>
            </w:r>
          </w:p>
          <w:p w:rsidR="00F76739" w:rsidRPr="004F056B" w:rsidRDefault="00F76739" w:rsidP="0060756A">
            <w:pPr>
              <w:pStyle w:val="a3"/>
            </w:pPr>
            <w:r w:rsidRPr="00440B09">
              <w:rPr>
                <w:b/>
              </w:rPr>
              <w:t>Повышение квалификации</w:t>
            </w:r>
            <w:r>
              <w:rPr>
                <w:b/>
              </w:rPr>
              <w:t xml:space="preserve">: </w:t>
            </w:r>
            <w:r>
              <w:t xml:space="preserve"> ФГБОУ ДПО «</w:t>
            </w:r>
            <w:r w:rsidRPr="004F056B">
              <w:t>Российская медицинская академия непрерывного профессионального образования“</w:t>
            </w:r>
            <w:r>
              <w:t>, 2019 г., «</w:t>
            </w:r>
            <w:proofErr w:type="gramStart"/>
            <w:r w:rsidRPr="004F056B">
              <w:t>Актуальный</w:t>
            </w:r>
            <w:proofErr w:type="gramEnd"/>
            <w:r>
              <w:t xml:space="preserve"> вопросы медицинской психологии».</w:t>
            </w:r>
          </w:p>
          <w:p w:rsidR="00F76739" w:rsidRPr="004F056B" w:rsidRDefault="00F76739" w:rsidP="0060756A">
            <w:pPr>
              <w:pStyle w:val="a3"/>
            </w:pPr>
            <w:r>
              <w:t>Высшая квалификационная категория</w:t>
            </w:r>
          </w:p>
          <w:p w:rsidR="00F76739" w:rsidRPr="004F056B" w:rsidRDefault="00F76739" w:rsidP="0060756A">
            <w:pPr>
              <w:pStyle w:val="a3"/>
            </w:pPr>
            <w:r>
              <w:t>2019-2024гг.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r w:rsidRPr="004F056B">
              <w:t>Повышение квалификации</w:t>
            </w:r>
            <w:r>
              <w:t xml:space="preserve"> </w:t>
            </w:r>
          </w:p>
          <w:p w:rsidR="00F76739" w:rsidRPr="004F056B" w:rsidRDefault="00F76739" w:rsidP="0060756A">
            <w:pPr>
              <w:pStyle w:val="a3"/>
            </w:pPr>
            <w:r>
              <w:t>26.10.</w:t>
            </w:r>
            <w:r w:rsidRPr="004F056B">
              <w:t>2019-</w:t>
            </w:r>
            <w:r>
              <w:t>26.10.</w:t>
            </w:r>
            <w:r w:rsidRPr="004F056B">
              <w:t>2024</w:t>
            </w:r>
            <w:r>
              <w:t xml:space="preserve"> гг.</w:t>
            </w: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  <w:p w:rsidR="00F76739" w:rsidRPr="004F056B" w:rsidRDefault="00F76739" w:rsidP="0060756A">
            <w:pPr>
              <w:pStyle w:val="a3"/>
            </w:pPr>
          </w:p>
        </w:tc>
      </w:tr>
      <w:tr w:rsidR="00F76739" w:rsidTr="007D13AF">
        <w:tblPrEx>
          <w:tblCellMar>
            <w:top w:w="50" w:type="dxa"/>
            <w:bottom w:w="14" w:type="dxa"/>
            <w:right w:w="14" w:type="dxa"/>
          </w:tblCellMar>
        </w:tblPrEx>
        <w:trPr>
          <w:trHeight w:val="3297"/>
        </w:trPr>
        <w:tc>
          <w:tcPr>
            <w:tcW w:w="1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739" w:rsidRDefault="00F76739" w:rsidP="0060756A">
            <w:pPr>
              <w:pStyle w:val="a3"/>
            </w:pPr>
            <w:r>
              <w:t>Бабина Екатерина Анатольевна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r>
              <w:t xml:space="preserve">Зубной техник </w:t>
            </w:r>
          </w:p>
          <w:p w:rsidR="00F76739" w:rsidRDefault="00F76739" w:rsidP="0060756A">
            <w:pPr>
              <w:pStyle w:val="a3"/>
            </w:pPr>
            <w:r>
              <w:t>Медицинская сестра</w:t>
            </w:r>
          </w:p>
        </w:tc>
        <w:tc>
          <w:tcPr>
            <w:tcW w:w="4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r>
              <w:t>ГОУ СПО города Москвы «Медицинское училище № 1», 2010 г., «Стоматология ортопедическая»</w:t>
            </w:r>
          </w:p>
          <w:p w:rsidR="00F76739" w:rsidRDefault="00F76739" w:rsidP="0060756A">
            <w:pPr>
              <w:pStyle w:val="a3"/>
            </w:pPr>
            <w:r w:rsidRPr="00D64BDD">
              <w:rPr>
                <w:b/>
              </w:rPr>
              <w:t>Профессиональная переподготовка</w:t>
            </w:r>
            <w:r>
              <w:t xml:space="preserve">: ООО </w:t>
            </w:r>
            <w:r>
              <w:rPr>
                <w:noProof/>
              </w:rPr>
              <w:drawing>
                <wp:inline distT="0" distB="0" distL="0" distR="0" wp14:anchorId="3119AC15" wp14:editId="40EB6D15">
                  <wp:extent cx="4572" cy="4572"/>
                  <wp:effectExtent l="0" t="0" r="0" b="0"/>
                  <wp:docPr id="2" name="Picture 9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4" name="Picture 91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739" w:rsidRDefault="00F76739" w:rsidP="0060756A">
            <w:pPr>
              <w:pStyle w:val="a3"/>
            </w:pPr>
            <w:r>
              <w:t xml:space="preserve">«Межотраслевой Институт </w:t>
            </w:r>
            <w:proofErr w:type="spellStart"/>
            <w:r>
              <w:t>Госаттестации</w:t>
            </w:r>
            <w:proofErr w:type="spellEnd"/>
            <w:r>
              <w:t>», 2019 г., «Сестринское дело».</w:t>
            </w:r>
          </w:p>
          <w:p w:rsidR="00F76739" w:rsidRDefault="00F76739" w:rsidP="0060756A">
            <w:pPr>
              <w:pStyle w:val="a3"/>
            </w:pP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r>
              <w:t>«Стоматология ортопедическая» 05.10.2019-05.10.2024 гг.</w:t>
            </w:r>
          </w:p>
          <w:p w:rsidR="00F76739" w:rsidRDefault="00F76739" w:rsidP="0060756A">
            <w:pPr>
              <w:pStyle w:val="a3"/>
            </w:pPr>
            <w:r>
              <w:t>«Сестринское дело» 27.12.2019-27.12.2024 гг.</w:t>
            </w:r>
          </w:p>
        </w:tc>
      </w:tr>
      <w:tr w:rsidR="00F76739" w:rsidTr="007D13AF">
        <w:tblPrEx>
          <w:tblCellMar>
            <w:top w:w="50" w:type="dxa"/>
            <w:bottom w:w="14" w:type="dxa"/>
            <w:right w:w="14" w:type="dxa"/>
          </w:tblCellMar>
        </w:tblPrEx>
        <w:trPr>
          <w:trHeight w:val="3297"/>
        </w:trPr>
        <w:tc>
          <w:tcPr>
            <w:tcW w:w="1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739" w:rsidRDefault="00F76739" w:rsidP="0060756A">
            <w:pPr>
              <w:pStyle w:val="a3"/>
            </w:pPr>
            <w:r>
              <w:t>Волков Дмитрий Геннадьевич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F76739">
            <w:pPr>
              <w:pStyle w:val="a3"/>
            </w:pPr>
            <w:r>
              <w:t xml:space="preserve">Зубной техник </w:t>
            </w:r>
          </w:p>
          <w:p w:rsidR="00F76739" w:rsidRDefault="00F76739" w:rsidP="0060756A">
            <w:pPr>
              <w:pStyle w:val="a3"/>
            </w:pPr>
          </w:p>
        </w:tc>
        <w:tc>
          <w:tcPr>
            <w:tcW w:w="4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F76739">
            <w:pPr>
              <w:pStyle w:val="a3"/>
            </w:pPr>
            <w:r>
              <w:t>ГОУ СПО города Москвы «Медицинское училище № 3», 20101г., «Сестринское дело».</w:t>
            </w:r>
          </w:p>
          <w:p w:rsidR="00F76739" w:rsidRDefault="00F76739" w:rsidP="00F76739">
            <w:pPr>
              <w:pStyle w:val="a3"/>
            </w:pPr>
            <w:r w:rsidRPr="00D64BDD">
              <w:rPr>
                <w:b/>
              </w:rPr>
              <w:t>Профессиональная переподготовка</w:t>
            </w:r>
            <w:r>
              <w:t xml:space="preserve">: </w:t>
            </w:r>
            <w:proofErr w:type="gramStart"/>
            <w:r>
              <w:t>ЧУ</w:t>
            </w:r>
            <w:proofErr w:type="gramEnd"/>
            <w:r>
              <w:t xml:space="preserve"> ПОО «</w:t>
            </w:r>
            <w:proofErr w:type="spellStart"/>
            <w:r>
              <w:t>Интерколледж</w:t>
            </w:r>
            <w:proofErr w:type="spellEnd"/>
            <w:r>
              <w:t>», г. Москва, 2015 г., «Стоматология ортопедическая»».</w:t>
            </w:r>
          </w:p>
          <w:p w:rsidR="00F76739" w:rsidRDefault="00F76739" w:rsidP="0060756A">
            <w:pPr>
              <w:pStyle w:val="a3"/>
            </w:pP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r>
              <w:t>«Стоматология ортопедическая» 30.12.2020-30.12.2025 гг.</w:t>
            </w:r>
          </w:p>
        </w:tc>
      </w:tr>
      <w:tr w:rsidR="00F76739" w:rsidTr="007D13AF">
        <w:tblPrEx>
          <w:tblCellMar>
            <w:top w:w="50" w:type="dxa"/>
            <w:bottom w:w="14" w:type="dxa"/>
            <w:right w:w="14" w:type="dxa"/>
          </w:tblCellMar>
        </w:tblPrEx>
        <w:trPr>
          <w:trHeight w:val="3297"/>
        </w:trPr>
        <w:tc>
          <w:tcPr>
            <w:tcW w:w="1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739" w:rsidRDefault="00F76739" w:rsidP="0060756A">
            <w:pPr>
              <w:pStyle w:val="a3"/>
            </w:pPr>
            <w:proofErr w:type="spellStart"/>
            <w:r>
              <w:lastRenderedPageBreak/>
              <w:t>Наджиева</w:t>
            </w:r>
            <w:proofErr w:type="spellEnd"/>
            <w:r>
              <w:t xml:space="preserve"> Фарида Ясер </w:t>
            </w:r>
            <w:proofErr w:type="spellStart"/>
            <w:r>
              <w:t>кызы</w:t>
            </w:r>
            <w:proofErr w:type="spellEnd"/>
            <w:r>
              <w:t xml:space="preserve"> 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r>
              <w:t>Медицинская сестра</w:t>
            </w:r>
          </w:p>
        </w:tc>
        <w:tc>
          <w:tcPr>
            <w:tcW w:w="4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r>
              <w:t>ГБ ПОУ ДЗМ «Медицинский колледж № 5»,</w:t>
            </w:r>
          </w:p>
          <w:p w:rsidR="00F76739" w:rsidRDefault="00F76739" w:rsidP="0060756A">
            <w:pPr>
              <w:pStyle w:val="a3"/>
            </w:pPr>
            <w:r>
              <w:t>2017 г., «Сестринское дело».</w:t>
            </w:r>
          </w:p>
          <w:p w:rsidR="00F76739" w:rsidRDefault="00F76739" w:rsidP="0060756A">
            <w:pPr>
              <w:pStyle w:val="a3"/>
            </w:pP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r>
              <w:t>«Сестринское дело» 30.12.2020-30.12.2025 гг.</w:t>
            </w:r>
          </w:p>
        </w:tc>
      </w:tr>
      <w:tr w:rsidR="00F76739" w:rsidTr="007D13AF">
        <w:tblPrEx>
          <w:tblCellMar>
            <w:top w:w="50" w:type="dxa"/>
            <w:bottom w:w="14" w:type="dxa"/>
            <w:right w:w="14" w:type="dxa"/>
          </w:tblCellMar>
        </w:tblPrEx>
        <w:trPr>
          <w:trHeight w:val="3297"/>
        </w:trPr>
        <w:tc>
          <w:tcPr>
            <w:tcW w:w="1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739" w:rsidRDefault="00F76739" w:rsidP="0060756A">
            <w:pPr>
              <w:pStyle w:val="a3"/>
            </w:pPr>
            <w:r>
              <w:t xml:space="preserve">Степанова Ольга </w:t>
            </w:r>
            <w:proofErr w:type="spellStart"/>
            <w:r>
              <w:t>Арсентьевна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r>
              <w:t>Медицинская сестра</w:t>
            </w:r>
          </w:p>
        </w:tc>
        <w:tc>
          <w:tcPr>
            <w:tcW w:w="4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F76739" w:rsidP="0060756A">
            <w:pPr>
              <w:pStyle w:val="a3"/>
            </w:pPr>
            <w:proofErr w:type="spellStart"/>
            <w:r>
              <w:t>Устиновское</w:t>
            </w:r>
            <w:proofErr w:type="spellEnd"/>
            <w:r>
              <w:t xml:space="preserve"> медицинское училище им. Героя Советского Союза Ф.А. </w:t>
            </w:r>
            <w:proofErr w:type="spellStart"/>
            <w:r>
              <w:t>Пушиной</w:t>
            </w:r>
            <w:proofErr w:type="spellEnd"/>
            <w:r>
              <w:t xml:space="preserve"> Удмуртской АССР, 1987 г., «Фельдшер»</w:t>
            </w:r>
          </w:p>
          <w:p w:rsidR="00D02997" w:rsidRDefault="00D02997" w:rsidP="0060756A">
            <w:pPr>
              <w:pStyle w:val="a3"/>
            </w:pPr>
            <w:r w:rsidRPr="00D64BDD">
              <w:rPr>
                <w:b/>
              </w:rPr>
              <w:t>Профессиональная переподготовка</w:t>
            </w:r>
            <w:r>
              <w:t>: «Уральский технологический университет», 2020 г., «Сестринское дело».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739" w:rsidRDefault="00D02997" w:rsidP="0060756A">
            <w:pPr>
              <w:pStyle w:val="a3"/>
            </w:pPr>
            <w:r>
              <w:t>«Сестринское дело» 18.12.2020-18.12.2025 гг.</w:t>
            </w:r>
          </w:p>
        </w:tc>
      </w:tr>
      <w:tr w:rsidR="00C846AE" w:rsidTr="007D13AF">
        <w:tblPrEx>
          <w:tblCellMar>
            <w:top w:w="50" w:type="dxa"/>
            <w:bottom w:w="14" w:type="dxa"/>
            <w:right w:w="14" w:type="dxa"/>
          </w:tblCellMar>
        </w:tblPrEx>
        <w:trPr>
          <w:trHeight w:val="3297"/>
        </w:trPr>
        <w:tc>
          <w:tcPr>
            <w:tcW w:w="1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6AE" w:rsidRDefault="00C846AE" w:rsidP="0060756A">
            <w:pPr>
              <w:pStyle w:val="a3"/>
            </w:pPr>
            <w:r>
              <w:t xml:space="preserve">Закирова Ильмира </w:t>
            </w:r>
            <w:proofErr w:type="spellStart"/>
            <w:r>
              <w:t>Ильдаровна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AE" w:rsidRDefault="00C846AE" w:rsidP="0060756A">
            <w:pPr>
              <w:pStyle w:val="a3"/>
            </w:pPr>
            <w:r>
              <w:t>Медицинская сестра</w:t>
            </w:r>
          </w:p>
        </w:tc>
        <w:tc>
          <w:tcPr>
            <w:tcW w:w="4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AE" w:rsidRDefault="00C846AE" w:rsidP="0060756A">
            <w:pPr>
              <w:pStyle w:val="a3"/>
            </w:pPr>
            <w:r>
              <w:t xml:space="preserve">ФГАОУ </w:t>
            </w:r>
            <w:proofErr w:type="gramStart"/>
            <w:r>
              <w:t>ВО</w:t>
            </w:r>
            <w:proofErr w:type="gramEnd"/>
            <w:r>
              <w:t xml:space="preserve"> «Российский национальный исследовательский медицинский университет им. Н.И. Пирогова» МЗ РФ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AE" w:rsidRDefault="00C846AE" w:rsidP="00905EC9">
            <w:pPr>
              <w:pStyle w:val="a3"/>
            </w:pPr>
            <w:r>
              <w:t xml:space="preserve">Первичная аккредитация «Сестринское дело» </w:t>
            </w:r>
            <w:r w:rsidR="00905EC9">
              <w:t>19.08.2020 – 19.08.2025</w:t>
            </w:r>
          </w:p>
        </w:tc>
      </w:tr>
      <w:tr w:rsidR="00C846AE" w:rsidTr="007D13AF">
        <w:tblPrEx>
          <w:tblCellMar>
            <w:top w:w="50" w:type="dxa"/>
            <w:bottom w:w="14" w:type="dxa"/>
            <w:right w:w="14" w:type="dxa"/>
          </w:tblCellMar>
        </w:tblPrEx>
        <w:trPr>
          <w:trHeight w:val="3297"/>
        </w:trPr>
        <w:tc>
          <w:tcPr>
            <w:tcW w:w="1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6AE" w:rsidRDefault="00905EC9" w:rsidP="0060756A">
            <w:pPr>
              <w:pStyle w:val="a3"/>
            </w:pPr>
            <w:r>
              <w:t>Гасанова Гюльчин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AE" w:rsidRDefault="00C846AE" w:rsidP="0060756A">
            <w:pPr>
              <w:pStyle w:val="a3"/>
            </w:pPr>
            <w:r>
              <w:t>Медицинская сестра</w:t>
            </w:r>
          </w:p>
        </w:tc>
        <w:tc>
          <w:tcPr>
            <w:tcW w:w="4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AE" w:rsidRDefault="00C846AE" w:rsidP="0060756A">
            <w:pPr>
              <w:pStyle w:val="a3"/>
            </w:pPr>
            <w:r>
              <w:t>ГОУ «Медицинское училище №15 Комитета здравоохранения г. Москвы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6AE" w:rsidRDefault="00720EDF" w:rsidP="00905EC9">
            <w:pPr>
              <w:pStyle w:val="a3"/>
            </w:pPr>
            <w:r>
              <w:t>П</w:t>
            </w:r>
            <w:r w:rsidR="00905EC9">
              <w:t>ериодическая</w:t>
            </w:r>
            <w:r>
              <w:t xml:space="preserve"> </w:t>
            </w:r>
            <w:bookmarkStart w:id="0" w:name="_GoBack"/>
            <w:bookmarkEnd w:id="0"/>
            <w:r w:rsidR="00905EC9">
              <w:t>аккредитация «Сестринское дело» 16.02.2022-16.02.2027</w:t>
            </w:r>
          </w:p>
        </w:tc>
      </w:tr>
    </w:tbl>
    <w:p w:rsidR="00875197" w:rsidRDefault="00875197" w:rsidP="00773751">
      <w:pPr>
        <w:pStyle w:val="a3"/>
      </w:pPr>
    </w:p>
    <w:p w:rsidR="004F056B" w:rsidRPr="004F056B" w:rsidRDefault="004F056B" w:rsidP="00267483">
      <w:pPr>
        <w:pStyle w:val="a3"/>
      </w:pPr>
    </w:p>
    <w:sectPr w:rsidR="004F056B" w:rsidRPr="004F056B" w:rsidSect="00624EC6">
      <w:pgSz w:w="11966" w:h="16870"/>
      <w:pgMar w:top="284" w:right="1334" w:bottom="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08"/>
    <w:rsid w:val="00061297"/>
    <w:rsid w:val="00063D9C"/>
    <w:rsid w:val="000D0ED2"/>
    <w:rsid w:val="000D526A"/>
    <w:rsid w:val="00132C14"/>
    <w:rsid w:val="0017680B"/>
    <w:rsid w:val="0018534A"/>
    <w:rsid w:val="001B10B9"/>
    <w:rsid w:val="001E145E"/>
    <w:rsid w:val="001E5531"/>
    <w:rsid w:val="001F1B0D"/>
    <w:rsid w:val="002433C4"/>
    <w:rsid w:val="00267483"/>
    <w:rsid w:val="003A4B1B"/>
    <w:rsid w:val="003A6B7E"/>
    <w:rsid w:val="003B1E70"/>
    <w:rsid w:val="003F2DA8"/>
    <w:rsid w:val="003F6D09"/>
    <w:rsid w:val="00440B09"/>
    <w:rsid w:val="004445DA"/>
    <w:rsid w:val="00483CE7"/>
    <w:rsid w:val="004C192B"/>
    <w:rsid w:val="004F056B"/>
    <w:rsid w:val="00522EAF"/>
    <w:rsid w:val="00542B78"/>
    <w:rsid w:val="00555071"/>
    <w:rsid w:val="005C03E0"/>
    <w:rsid w:val="00602942"/>
    <w:rsid w:val="00624EC6"/>
    <w:rsid w:val="00670D1D"/>
    <w:rsid w:val="006E447B"/>
    <w:rsid w:val="00720EDF"/>
    <w:rsid w:val="00742E1C"/>
    <w:rsid w:val="00773751"/>
    <w:rsid w:val="007D13AF"/>
    <w:rsid w:val="007F1D62"/>
    <w:rsid w:val="00834627"/>
    <w:rsid w:val="0086632C"/>
    <w:rsid w:val="00875197"/>
    <w:rsid w:val="008A24E5"/>
    <w:rsid w:val="008D12F1"/>
    <w:rsid w:val="008E7B08"/>
    <w:rsid w:val="00905EC9"/>
    <w:rsid w:val="00912108"/>
    <w:rsid w:val="00922011"/>
    <w:rsid w:val="00937531"/>
    <w:rsid w:val="00960407"/>
    <w:rsid w:val="00A47F84"/>
    <w:rsid w:val="00A53FD3"/>
    <w:rsid w:val="00AF164C"/>
    <w:rsid w:val="00BB765B"/>
    <w:rsid w:val="00C77964"/>
    <w:rsid w:val="00C82904"/>
    <w:rsid w:val="00C846AE"/>
    <w:rsid w:val="00CA135E"/>
    <w:rsid w:val="00CC76FE"/>
    <w:rsid w:val="00CD7FFE"/>
    <w:rsid w:val="00CF0A27"/>
    <w:rsid w:val="00CF0DA3"/>
    <w:rsid w:val="00D02997"/>
    <w:rsid w:val="00D372AB"/>
    <w:rsid w:val="00D84EFA"/>
    <w:rsid w:val="00DC0A0A"/>
    <w:rsid w:val="00DC2AFD"/>
    <w:rsid w:val="00E479BD"/>
    <w:rsid w:val="00E81E7F"/>
    <w:rsid w:val="00ED274D"/>
    <w:rsid w:val="00F314F3"/>
    <w:rsid w:val="00F62B4F"/>
    <w:rsid w:val="00F76739"/>
    <w:rsid w:val="00FC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254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73751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83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627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254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73751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83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62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88A9-9DB0-46D4-813C-CA4C5652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ы.pdf</vt:lpstr>
    </vt:vector>
  </TitlesOfParts>
  <Company>SPecialiST RePack</Company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ы.pdf</dc:title>
  <dc:creator>Windows User</dc:creator>
  <cp:lastModifiedBy>Ортодонтия</cp:lastModifiedBy>
  <cp:revision>5</cp:revision>
  <cp:lastPrinted>2022-09-20T10:14:00Z</cp:lastPrinted>
  <dcterms:created xsi:type="dcterms:W3CDTF">2022-12-05T12:30:00Z</dcterms:created>
  <dcterms:modified xsi:type="dcterms:W3CDTF">2022-12-06T08:45:00Z</dcterms:modified>
</cp:coreProperties>
</file>